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D8AE" w14:textId="77777777" w:rsidR="009031AD" w:rsidRPr="00E520D9" w:rsidRDefault="009031AD" w:rsidP="00735CDE">
      <w:pPr>
        <w:tabs>
          <w:tab w:val="left" w:pos="4990"/>
        </w:tabs>
        <w:rPr>
          <w:rFonts w:ascii="Calibri" w:hAnsi="Calibri" w:cs="Calibri"/>
          <w:b/>
          <w:lang w:val="it-IT"/>
        </w:rPr>
      </w:pPr>
      <w:proofErr w:type="spellStart"/>
      <w:r w:rsidRPr="00E520D9">
        <w:rPr>
          <w:rFonts w:ascii="Calibri" w:hAnsi="Calibri" w:cs="Calibri"/>
          <w:b/>
          <w:lang w:val="it-IT"/>
        </w:rPr>
        <w:t>Letter</w:t>
      </w:r>
      <w:proofErr w:type="spellEnd"/>
      <w:r w:rsidRPr="00E520D9">
        <w:rPr>
          <w:rFonts w:ascii="Calibri" w:hAnsi="Calibri" w:cs="Calibri"/>
          <w:b/>
          <w:lang w:val="it-IT"/>
        </w:rPr>
        <w:t xml:space="preserve"> of commitment </w:t>
      </w:r>
      <w:r w:rsidR="008B41E8" w:rsidRPr="00E520D9">
        <w:rPr>
          <w:rFonts w:ascii="Calibri" w:hAnsi="Calibri" w:cs="Calibri"/>
          <w:b/>
          <w:lang w:val="it-IT"/>
        </w:rPr>
        <w:t xml:space="preserve"> </w:t>
      </w:r>
      <w:r w:rsidR="00735CDE" w:rsidRPr="00E520D9">
        <w:rPr>
          <w:rFonts w:ascii="Calibri" w:hAnsi="Calibri" w:cs="Calibri"/>
          <w:b/>
          <w:lang w:val="it-IT"/>
        </w:rPr>
        <w:tab/>
      </w:r>
    </w:p>
    <w:p w14:paraId="37626AE5" w14:textId="77777777" w:rsidR="009031AD" w:rsidRPr="00E520D9" w:rsidRDefault="009031AD" w:rsidP="00E520D9">
      <w:pPr>
        <w:spacing w:after="120" w:line="240" w:lineRule="auto"/>
        <w:ind w:left="5670"/>
        <w:jc w:val="both"/>
        <w:rPr>
          <w:rFonts w:ascii="Calibri" w:hAnsi="Calibri" w:cs="Calibri"/>
          <w:b/>
        </w:rPr>
      </w:pPr>
      <w:r w:rsidRPr="00E520D9">
        <w:rPr>
          <w:rFonts w:ascii="Calibri" w:hAnsi="Calibri" w:cs="Calibri"/>
          <w:b/>
        </w:rPr>
        <w:t>Politecnico di Torino</w:t>
      </w:r>
    </w:p>
    <w:p w14:paraId="55ABAB4E" w14:textId="77777777" w:rsidR="009031AD" w:rsidRPr="00E520D9" w:rsidRDefault="009031AD" w:rsidP="00E520D9">
      <w:pPr>
        <w:spacing w:after="120" w:line="240" w:lineRule="auto"/>
        <w:ind w:left="5670"/>
        <w:jc w:val="both"/>
        <w:rPr>
          <w:rFonts w:ascii="Calibri" w:hAnsi="Calibri" w:cs="Calibri"/>
        </w:rPr>
      </w:pPr>
      <w:r w:rsidRPr="00E520D9">
        <w:rPr>
          <w:rFonts w:ascii="Calibri" w:hAnsi="Calibri" w:cs="Calibri"/>
        </w:rPr>
        <w:t>Research Support Department</w:t>
      </w:r>
    </w:p>
    <w:p w14:paraId="35D7C08E" w14:textId="77777777" w:rsidR="009031AD" w:rsidRPr="00E520D9" w:rsidRDefault="009031AD" w:rsidP="00E520D9">
      <w:pPr>
        <w:spacing w:after="120" w:line="240" w:lineRule="auto"/>
        <w:ind w:left="5670"/>
        <w:jc w:val="both"/>
        <w:rPr>
          <w:rFonts w:ascii="Calibri" w:hAnsi="Calibri" w:cs="Calibri"/>
        </w:rPr>
      </w:pPr>
      <w:r w:rsidRPr="00E520D9">
        <w:rPr>
          <w:rFonts w:ascii="Calibri" w:hAnsi="Calibri" w:cs="Calibri"/>
        </w:rPr>
        <w:t>Corso Duca degli Abruzzi, 24</w:t>
      </w:r>
    </w:p>
    <w:p w14:paraId="3102CCAC" w14:textId="77777777" w:rsidR="009031AD" w:rsidRPr="00E520D9" w:rsidRDefault="009031AD" w:rsidP="00E520D9">
      <w:pPr>
        <w:spacing w:after="120" w:line="240" w:lineRule="auto"/>
        <w:ind w:left="5670"/>
        <w:jc w:val="both"/>
        <w:rPr>
          <w:rFonts w:ascii="Calibri" w:hAnsi="Calibri" w:cs="Calibri"/>
          <w:lang w:val="en-GB"/>
        </w:rPr>
      </w:pPr>
      <w:r w:rsidRPr="00E520D9">
        <w:rPr>
          <w:rFonts w:ascii="Calibri" w:hAnsi="Calibri" w:cs="Calibri"/>
          <w:lang w:val="en-GB"/>
        </w:rPr>
        <w:t xml:space="preserve">10129 Torino - Italy </w:t>
      </w:r>
    </w:p>
    <w:p w14:paraId="5372A818" w14:textId="77777777" w:rsidR="009031AD" w:rsidRPr="00E520D9" w:rsidRDefault="009031AD" w:rsidP="009031AD">
      <w:pPr>
        <w:spacing w:after="120"/>
        <w:jc w:val="both"/>
        <w:rPr>
          <w:rFonts w:ascii="Calibri" w:hAnsi="Calibri" w:cs="Calibri"/>
          <w:b/>
          <w:lang w:val="en-GB"/>
        </w:rPr>
      </w:pPr>
    </w:p>
    <w:p w14:paraId="58B9D9CC" w14:textId="1FC53323" w:rsidR="00792523" w:rsidRPr="00E520D9" w:rsidRDefault="00DD51D8" w:rsidP="008B4C74">
      <w:pPr>
        <w:shd w:val="clear" w:color="auto" w:fill="F2F2F2" w:themeFill="background1" w:themeFillShade="F2"/>
        <w:spacing w:after="120"/>
        <w:jc w:val="both"/>
        <w:rPr>
          <w:rFonts w:ascii="Calibri" w:hAnsi="Calibri" w:cs="Calibri"/>
          <w:b/>
          <w:lang w:val="en-US"/>
        </w:rPr>
      </w:pPr>
      <w:r w:rsidRPr="00E520D9">
        <w:rPr>
          <w:rFonts w:ascii="Calibri" w:hAnsi="Calibri" w:cs="Calibri"/>
          <w:b/>
          <w:lang w:val="en-US"/>
        </w:rPr>
        <w:t xml:space="preserve">SUBJECT: </w:t>
      </w:r>
      <w:r w:rsidR="008B4C74" w:rsidRPr="00E520D9">
        <w:rPr>
          <w:rFonts w:ascii="Calibri" w:hAnsi="Calibri" w:cs="Calibri"/>
          <w:lang w:val="en-US"/>
        </w:rPr>
        <w:t>Horizon Europe</w:t>
      </w:r>
      <w:r w:rsidR="00735CDE" w:rsidRPr="00E520D9">
        <w:rPr>
          <w:rFonts w:ascii="Calibri" w:hAnsi="Calibri" w:cs="Calibri"/>
          <w:lang w:val="en-US"/>
        </w:rPr>
        <w:t xml:space="preserve"> (HORIZON),</w:t>
      </w:r>
      <w:r w:rsidR="008B4C74" w:rsidRPr="00E520D9">
        <w:rPr>
          <w:rFonts w:ascii="Calibri" w:hAnsi="Calibri" w:cs="Calibri"/>
          <w:b/>
          <w:lang w:val="en-US"/>
        </w:rPr>
        <w:t xml:space="preserve"> </w:t>
      </w:r>
      <w:r w:rsidR="009031AD" w:rsidRPr="00E520D9">
        <w:rPr>
          <w:rFonts w:ascii="Calibri" w:hAnsi="Calibri" w:cs="Calibri"/>
          <w:lang w:val="en-US"/>
        </w:rPr>
        <w:t xml:space="preserve">Marie </w:t>
      </w:r>
      <w:r w:rsidR="00735CDE" w:rsidRPr="00E520D9">
        <w:rPr>
          <w:rFonts w:ascii="Calibri" w:hAnsi="Calibri" w:cs="Calibri"/>
          <w:lang w:val="en-US"/>
        </w:rPr>
        <w:t xml:space="preserve">Skłodowska-Curie Actions (MSCA), </w:t>
      </w:r>
      <w:r w:rsidRPr="00E520D9">
        <w:rPr>
          <w:rFonts w:ascii="Calibri" w:hAnsi="Calibri" w:cs="Calibri"/>
          <w:lang w:val="en-US"/>
        </w:rPr>
        <w:t xml:space="preserve">Postdoctoral Fellowship </w:t>
      </w:r>
      <w:r w:rsidR="00735CDE" w:rsidRPr="00E520D9">
        <w:rPr>
          <w:rFonts w:ascii="Calibri" w:hAnsi="Calibri" w:cs="Calibri"/>
          <w:lang w:val="en-US"/>
        </w:rPr>
        <w:t xml:space="preserve">(PF) </w:t>
      </w:r>
      <w:r w:rsidRPr="00E520D9">
        <w:rPr>
          <w:rFonts w:ascii="Calibri" w:hAnsi="Calibri" w:cs="Calibri"/>
          <w:lang w:val="en-US"/>
        </w:rPr>
        <w:t>202</w:t>
      </w:r>
      <w:r w:rsidR="0008701B">
        <w:rPr>
          <w:rFonts w:ascii="Calibri" w:hAnsi="Calibri" w:cs="Calibri"/>
          <w:lang w:val="en-US"/>
        </w:rPr>
        <w:t>3</w:t>
      </w:r>
      <w:r w:rsidR="009031AD" w:rsidRPr="00E520D9">
        <w:rPr>
          <w:rFonts w:ascii="Calibri" w:hAnsi="Calibri" w:cs="Calibri"/>
          <w:lang w:val="en-US"/>
        </w:rPr>
        <w:t xml:space="preserve"> (call identifier </w:t>
      </w:r>
      <w:r w:rsidRPr="00E520D9">
        <w:rPr>
          <w:rFonts w:ascii="Calibri" w:hAnsi="Calibri" w:cs="Calibri"/>
          <w:lang w:val="en-US"/>
        </w:rPr>
        <w:t>MSCA-</w:t>
      </w:r>
      <w:r w:rsidR="0008701B">
        <w:rPr>
          <w:rFonts w:ascii="Calibri" w:hAnsi="Calibri" w:cs="Calibri"/>
          <w:lang w:val="en-US"/>
        </w:rPr>
        <w:t>2023-PF</w:t>
      </w:r>
      <w:r w:rsidR="009031AD" w:rsidRPr="00E520D9">
        <w:rPr>
          <w:rFonts w:ascii="Calibri" w:hAnsi="Calibri" w:cs="Calibri"/>
          <w:lang w:val="en-US"/>
        </w:rPr>
        <w:t>)</w:t>
      </w:r>
      <w:r w:rsidR="008B4C74" w:rsidRPr="00E520D9">
        <w:rPr>
          <w:rFonts w:ascii="Calibri" w:hAnsi="Calibri" w:cs="Calibri"/>
          <w:lang w:val="en-US"/>
        </w:rPr>
        <w:t xml:space="preserve"> </w:t>
      </w:r>
      <w:r w:rsidR="00735CDE" w:rsidRPr="00E520D9">
        <w:rPr>
          <w:rFonts w:ascii="Calibri" w:hAnsi="Calibri" w:cs="Calibri"/>
          <w:b/>
          <w:lang w:val="en-US"/>
        </w:rPr>
        <w:t xml:space="preserve">POLITO </w:t>
      </w:r>
      <w:r w:rsidR="009031AD" w:rsidRPr="00E520D9">
        <w:rPr>
          <w:rFonts w:ascii="Calibri" w:hAnsi="Calibri" w:cs="Calibri"/>
          <w:b/>
          <w:lang w:val="en-US"/>
        </w:rPr>
        <w:t>Supervisor</w:t>
      </w:r>
      <w:r w:rsidR="00735CDE" w:rsidRPr="00E520D9">
        <w:rPr>
          <w:rFonts w:ascii="Calibri" w:hAnsi="Calibri" w:cs="Calibri"/>
          <w:b/>
          <w:lang w:val="en-US"/>
        </w:rPr>
        <w:t xml:space="preserve"> and Postdoctoral Researcher</w:t>
      </w:r>
      <w:r w:rsidR="009031AD" w:rsidRPr="00E520D9">
        <w:rPr>
          <w:rFonts w:ascii="Calibri" w:hAnsi="Calibri" w:cs="Calibri"/>
          <w:b/>
          <w:lang w:val="en-US"/>
        </w:rPr>
        <w:t xml:space="preserve"> Commitment </w:t>
      </w:r>
      <w:r w:rsidR="00735CDE" w:rsidRPr="00E520D9">
        <w:rPr>
          <w:rFonts w:ascii="Calibri" w:hAnsi="Calibri" w:cs="Calibri"/>
          <w:b/>
          <w:lang w:val="en-US"/>
        </w:rPr>
        <w:t>to</w:t>
      </w:r>
      <w:r w:rsidR="009031AD" w:rsidRPr="00E520D9">
        <w:rPr>
          <w:rFonts w:ascii="Calibri" w:hAnsi="Calibri" w:cs="Calibri"/>
          <w:b/>
          <w:lang w:val="en-US"/>
        </w:rPr>
        <w:t xml:space="preserve"> </w:t>
      </w:r>
      <w:r w:rsidR="004E7431" w:rsidRPr="00E520D9">
        <w:rPr>
          <w:rFonts w:ascii="Calibri" w:hAnsi="Calibri" w:cs="Calibri"/>
          <w:b/>
          <w:lang w:val="en-US"/>
        </w:rPr>
        <w:t xml:space="preserve">the </w:t>
      </w:r>
      <w:r w:rsidR="0008701B" w:rsidRPr="0008701B">
        <w:rPr>
          <w:rFonts w:ascii="Calibri" w:hAnsi="Calibri" w:cs="Calibri"/>
          <w:b/>
          <w:lang w:val="en-US"/>
        </w:rPr>
        <w:t xml:space="preserve">MSCA-2023-PF </w:t>
      </w:r>
      <w:r w:rsidR="003660ED" w:rsidRPr="00E520D9">
        <w:rPr>
          <w:rFonts w:ascii="Calibri" w:hAnsi="Calibri" w:cs="Calibri"/>
          <w:b/>
          <w:lang w:val="en-US"/>
        </w:rPr>
        <w:t>call</w:t>
      </w:r>
    </w:p>
    <w:tbl>
      <w:tblPr>
        <w:tblStyle w:val="Grigliatabella"/>
        <w:tblW w:w="0" w:type="auto"/>
        <w:tblLook w:val="04A0" w:firstRow="1" w:lastRow="0" w:firstColumn="1" w:lastColumn="0" w:noHBand="0" w:noVBand="1"/>
      </w:tblPr>
      <w:tblGrid>
        <w:gridCol w:w="4957"/>
        <w:gridCol w:w="4059"/>
      </w:tblGrid>
      <w:tr w:rsidR="00E520D9" w:rsidRPr="00E520D9" w14:paraId="06B71B00" w14:textId="77777777" w:rsidTr="00C95118">
        <w:tc>
          <w:tcPr>
            <w:tcW w:w="4957" w:type="dxa"/>
          </w:tcPr>
          <w:p w14:paraId="629D0290" w14:textId="77777777" w:rsidR="00E520D9" w:rsidRPr="00E520D9" w:rsidRDefault="00E520D9" w:rsidP="006040E8">
            <w:pPr>
              <w:rPr>
                <w:rFonts w:ascii="Calibri" w:hAnsi="Calibri" w:cs="Calibri"/>
                <w:lang w:val="en-US"/>
              </w:rPr>
            </w:pPr>
            <w:r w:rsidRPr="00E520D9">
              <w:rPr>
                <w:rFonts w:ascii="Calibri" w:hAnsi="Calibri" w:cs="Calibri"/>
                <w:lang w:val="en-US"/>
              </w:rPr>
              <w:t>Name and Surname of POLITO Supervisor</w:t>
            </w:r>
          </w:p>
        </w:tc>
        <w:tc>
          <w:tcPr>
            <w:tcW w:w="4059" w:type="dxa"/>
          </w:tcPr>
          <w:p w14:paraId="69052DB3" w14:textId="77777777" w:rsidR="00E520D9" w:rsidRPr="00E520D9" w:rsidRDefault="00E520D9" w:rsidP="006040E8">
            <w:pPr>
              <w:rPr>
                <w:rFonts w:ascii="Calibri" w:hAnsi="Calibri" w:cs="Calibri"/>
                <w:lang w:val="en-US"/>
              </w:rPr>
            </w:pPr>
          </w:p>
        </w:tc>
      </w:tr>
      <w:tr w:rsidR="00E520D9" w:rsidRPr="00E520D9" w14:paraId="14A04757" w14:textId="77777777" w:rsidTr="00C95118">
        <w:tc>
          <w:tcPr>
            <w:tcW w:w="4957" w:type="dxa"/>
          </w:tcPr>
          <w:p w14:paraId="18AADEE3" w14:textId="77777777" w:rsidR="00E520D9" w:rsidRPr="00E520D9" w:rsidRDefault="00E520D9" w:rsidP="006040E8">
            <w:pPr>
              <w:rPr>
                <w:rFonts w:ascii="Calibri" w:hAnsi="Calibri" w:cs="Calibri"/>
                <w:lang w:val="en-US"/>
              </w:rPr>
            </w:pPr>
            <w:r w:rsidRPr="00E520D9">
              <w:rPr>
                <w:rFonts w:ascii="Calibri" w:hAnsi="Calibri" w:cs="Calibri"/>
                <w:lang w:val="en-US"/>
              </w:rPr>
              <w:t>Name and Surname of postdoctoral researcher</w:t>
            </w:r>
          </w:p>
        </w:tc>
        <w:tc>
          <w:tcPr>
            <w:tcW w:w="4059" w:type="dxa"/>
          </w:tcPr>
          <w:p w14:paraId="6E357A43" w14:textId="77777777" w:rsidR="00E520D9" w:rsidRPr="00E520D9" w:rsidRDefault="00E520D9" w:rsidP="006040E8">
            <w:pPr>
              <w:rPr>
                <w:rFonts w:ascii="Calibri" w:hAnsi="Calibri" w:cs="Calibri"/>
                <w:lang w:val="en-US"/>
              </w:rPr>
            </w:pPr>
          </w:p>
        </w:tc>
      </w:tr>
      <w:tr w:rsidR="00E520D9" w:rsidRPr="00E520D9" w14:paraId="2ACFF8EF" w14:textId="77777777" w:rsidTr="00C95118">
        <w:tc>
          <w:tcPr>
            <w:tcW w:w="4957" w:type="dxa"/>
          </w:tcPr>
          <w:p w14:paraId="63DD96C4" w14:textId="77777777" w:rsidR="00E520D9" w:rsidRPr="00E520D9" w:rsidRDefault="00E520D9" w:rsidP="006040E8">
            <w:pPr>
              <w:rPr>
                <w:rFonts w:ascii="Calibri" w:hAnsi="Calibri" w:cs="Calibri"/>
                <w:lang w:val="en-US"/>
              </w:rPr>
            </w:pPr>
            <w:r w:rsidRPr="00E520D9">
              <w:rPr>
                <w:rFonts w:ascii="Calibri" w:hAnsi="Calibri" w:cs="Calibri"/>
                <w:lang w:val="en-US"/>
              </w:rPr>
              <w:t>Email of postdoctoral researcher</w:t>
            </w:r>
          </w:p>
        </w:tc>
        <w:tc>
          <w:tcPr>
            <w:tcW w:w="4059" w:type="dxa"/>
          </w:tcPr>
          <w:p w14:paraId="46EDC5F4" w14:textId="77777777" w:rsidR="00E520D9" w:rsidRPr="00E520D9" w:rsidRDefault="00E520D9" w:rsidP="006040E8">
            <w:pPr>
              <w:rPr>
                <w:rFonts w:ascii="Calibri" w:hAnsi="Calibri" w:cs="Calibri"/>
                <w:lang w:val="en-US"/>
              </w:rPr>
            </w:pPr>
          </w:p>
        </w:tc>
      </w:tr>
      <w:tr w:rsidR="00E520D9" w:rsidRPr="00E520D9" w14:paraId="42F3961C" w14:textId="77777777" w:rsidTr="00C95118">
        <w:tc>
          <w:tcPr>
            <w:tcW w:w="4957" w:type="dxa"/>
          </w:tcPr>
          <w:p w14:paraId="078DB3C2" w14:textId="77777777" w:rsidR="00E520D9" w:rsidRPr="00E520D9" w:rsidRDefault="00E520D9" w:rsidP="006040E8">
            <w:pPr>
              <w:rPr>
                <w:rFonts w:ascii="Calibri" w:hAnsi="Calibri" w:cs="Calibri"/>
                <w:highlight w:val="yellow"/>
                <w:lang w:val="en-US"/>
              </w:rPr>
            </w:pPr>
            <w:r w:rsidRPr="00E520D9">
              <w:rPr>
                <w:rFonts w:ascii="Calibri" w:hAnsi="Calibri" w:cs="Calibri"/>
                <w:lang w:val="en-US"/>
              </w:rPr>
              <w:t>Nationality of postdoctoral researcher</w:t>
            </w:r>
          </w:p>
        </w:tc>
        <w:tc>
          <w:tcPr>
            <w:tcW w:w="4059" w:type="dxa"/>
          </w:tcPr>
          <w:p w14:paraId="6235BF2A" w14:textId="77777777" w:rsidR="00E520D9" w:rsidRPr="00E520D9" w:rsidRDefault="00E520D9" w:rsidP="006040E8">
            <w:pPr>
              <w:rPr>
                <w:rFonts w:ascii="Calibri" w:hAnsi="Calibri" w:cs="Calibri"/>
                <w:lang w:val="en-US"/>
              </w:rPr>
            </w:pPr>
          </w:p>
        </w:tc>
      </w:tr>
      <w:tr w:rsidR="00C95118" w:rsidRPr="00E520D9" w14:paraId="6ED8AFB2" w14:textId="77777777" w:rsidTr="00C95118">
        <w:tc>
          <w:tcPr>
            <w:tcW w:w="4957" w:type="dxa"/>
          </w:tcPr>
          <w:p w14:paraId="136064FA" w14:textId="64FDC2AE" w:rsidR="00C95118" w:rsidRPr="00E520D9" w:rsidRDefault="00C95118" w:rsidP="006040E8">
            <w:pPr>
              <w:rPr>
                <w:rFonts w:ascii="Calibri" w:hAnsi="Calibri" w:cs="Calibri"/>
                <w:lang w:val="en-US"/>
              </w:rPr>
            </w:pPr>
            <w:r>
              <w:rPr>
                <w:rFonts w:ascii="Calibri" w:hAnsi="Calibri" w:cs="Calibri"/>
                <w:lang w:val="en-US"/>
              </w:rPr>
              <w:t xml:space="preserve">Current </w:t>
            </w:r>
            <w:r w:rsidR="0008701B">
              <w:rPr>
                <w:rFonts w:ascii="Calibri" w:hAnsi="Calibri" w:cs="Calibri"/>
                <w:lang w:val="en-US"/>
              </w:rPr>
              <w:t>a</w:t>
            </w:r>
            <w:r>
              <w:rPr>
                <w:rFonts w:ascii="Calibri" w:hAnsi="Calibri" w:cs="Calibri"/>
                <w:lang w:val="en-US"/>
              </w:rPr>
              <w:t>ffiliation of postdoctoral researcher</w:t>
            </w:r>
          </w:p>
        </w:tc>
        <w:tc>
          <w:tcPr>
            <w:tcW w:w="4059" w:type="dxa"/>
          </w:tcPr>
          <w:p w14:paraId="740E978B" w14:textId="77777777" w:rsidR="00C95118" w:rsidRPr="00E520D9" w:rsidRDefault="00C95118" w:rsidP="006040E8">
            <w:pPr>
              <w:rPr>
                <w:rFonts w:ascii="Calibri" w:hAnsi="Calibri" w:cs="Calibri"/>
                <w:lang w:val="en-US"/>
              </w:rPr>
            </w:pPr>
          </w:p>
        </w:tc>
      </w:tr>
      <w:tr w:rsidR="00E520D9" w:rsidRPr="00E520D9" w14:paraId="289C0202" w14:textId="77777777" w:rsidTr="00C95118">
        <w:tc>
          <w:tcPr>
            <w:tcW w:w="4957" w:type="dxa"/>
          </w:tcPr>
          <w:p w14:paraId="15D28093" w14:textId="77777777" w:rsidR="00E520D9" w:rsidRPr="00E520D9" w:rsidRDefault="00E520D9" w:rsidP="006040E8">
            <w:pPr>
              <w:rPr>
                <w:rFonts w:ascii="Calibri" w:hAnsi="Calibri" w:cs="Calibri"/>
                <w:lang w:val="en-US"/>
              </w:rPr>
            </w:pPr>
            <w:r w:rsidRPr="00E520D9">
              <w:rPr>
                <w:rFonts w:ascii="Calibri" w:hAnsi="Calibri" w:cs="Calibri"/>
                <w:lang w:val="en-US"/>
              </w:rPr>
              <w:t>Date of Doctorate Award (DD/MM/YYYY) of postdoctoral researcher</w:t>
            </w:r>
          </w:p>
        </w:tc>
        <w:tc>
          <w:tcPr>
            <w:tcW w:w="4059" w:type="dxa"/>
          </w:tcPr>
          <w:p w14:paraId="479B370E" w14:textId="77777777" w:rsidR="00E520D9" w:rsidRPr="00E520D9" w:rsidRDefault="00E520D9" w:rsidP="006040E8">
            <w:pPr>
              <w:rPr>
                <w:rFonts w:ascii="Calibri" w:hAnsi="Calibri" w:cs="Calibri"/>
                <w:lang w:val="en-US"/>
              </w:rPr>
            </w:pPr>
          </w:p>
        </w:tc>
      </w:tr>
      <w:tr w:rsidR="00E520D9" w:rsidRPr="00E520D9" w14:paraId="1D54FF93" w14:textId="77777777" w:rsidTr="00C95118">
        <w:tc>
          <w:tcPr>
            <w:tcW w:w="4957" w:type="dxa"/>
            <w:shd w:val="clear" w:color="auto" w:fill="auto"/>
          </w:tcPr>
          <w:p w14:paraId="0405CC1D" w14:textId="77777777" w:rsidR="00E520D9" w:rsidRPr="00E520D9" w:rsidRDefault="00E520D9" w:rsidP="006040E8">
            <w:pPr>
              <w:spacing w:after="120"/>
              <w:jc w:val="both"/>
              <w:rPr>
                <w:rFonts w:ascii="Calibri" w:hAnsi="Calibri" w:cs="Calibri"/>
                <w:lang w:val="en-US"/>
              </w:rPr>
            </w:pPr>
            <w:r w:rsidRPr="00E520D9">
              <w:rPr>
                <w:rFonts w:ascii="Calibri" w:hAnsi="Calibri" w:cs="Calibri"/>
                <w:lang w:val="en-US"/>
              </w:rPr>
              <w:t>Postdoctoral Researcher years of full-time equivalent experience in research</w:t>
            </w:r>
            <w:r w:rsidRPr="00E520D9">
              <w:rPr>
                <w:rStyle w:val="Rimandonotaapidipagina"/>
                <w:rFonts w:ascii="Calibri" w:hAnsi="Calibri" w:cs="Calibri"/>
                <w:lang w:val="en-US"/>
              </w:rPr>
              <w:footnoteReference w:id="1"/>
            </w:r>
            <w:r w:rsidRPr="00E520D9">
              <w:rPr>
                <w:rFonts w:ascii="Calibri" w:hAnsi="Calibri" w:cs="Calibri"/>
                <w:lang w:val="en-US"/>
              </w:rPr>
              <w:t xml:space="preserve"> (max 8 years) </w:t>
            </w:r>
            <w:r w:rsidRPr="002367DA">
              <w:rPr>
                <w:rFonts w:ascii="Calibri" w:hAnsi="Calibri" w:cs="Calibri"/>
                <w:lang w:val="en-US"/>
              </w:rPr>
              <w:t>after PhD</w:t>
            </w:r>
          </w:p>
        </w:tc>
        <w:tc>
          <w:tcPr>
            <w:tcW w:w="4059" w:type="dxa"/>
          </w:tcPr>
          <w:p w14:paraId="6D742FA7" w14:textId="77777777" w:rsidR="00E520D9" w:rsidRPr="00E520D9" w:rsidRDefault="00E520D9" w:rsidP="006040E8">
            <w:pPr>
              <w:rPr>
                <w:rFonts w:ascii="Calibri" w:hAnsi="Calibri" w:cs="Calibri"/>
                <w:lang w:val="en-US"/>
              </w:rPr>
            </w:pPr>
          </w:p>
        </w:tc>
      </w:tr>
      <w:tr w:rsidR="00C95118" w:rsidRPr="00E520D9" w14:paraId="4EAF3285" w14:textId="77777777" w:rsidTr="00C95118">
        <w:tc>
          <w:tcPr>
            <w:tcW w:w="4957" w:type="dxa"/>
            <w:shd w:val="clear" w:color="auto" w:fill="auto"/>
          </w:tcPr>
          <w:p w14:paraId="0EF90F60" w14:textId="2933407E" w:rsidR="00C95118" w:rsidRPr="00E520D9" w:rsidRDefault="00C95118" w:rsidP="006040E8">
            <w:pPr>
              <w:spacing w:after="120"/>
              <w:jc w:val="both"/>
              <w:rPr>
                <w:rFonts w:ascii="Calibri" w:hAnsi="Calibri" w:cs="Calibri"/>
                <w:lang w:val="en-US"/>
              </w:rPr>
            </w:pPr>
            <w:r w:rsidRPr="00CD23DA">
              <w:rPr>
                <w:rFonts w:ascii="Calibri" w:hAnsi="Calibri" w:cs="Calibri"/>
                <w:lang w:val="en-US"/>
              </w:rPr>
              <w:t xml:space="preserve">Postdoctoral Researcher place of activity/residence </w:t>
            </w:r>
            <w:r w:rsidR="00F842E7">
              <w:rPr>
                <w:rFonts w:ascii="Calibri" w:hAnsi="Calibri" w:cs="Calibri"/>
                <w:lang w:val="en-US"/>
              </w:rPr>
              <w:t>from 14/09/2020 to</w:t>
            </w:r>
            <w:r w:rsidRPr="00CD23DA">
              <w:rPr>
                <w:rFonts w:ascii="Calibri" w:hAnsi="Calibri" w:cs="Calibri"/>
                <w:lang w:val="en-US"/>
              </w:rPr>
              <w:t xml:space="preserve"> </w:t>
            </w:r>
            <w:r>
              <w:rPr>
                <w:rFonts w:ascii="Calibri" w:hAnsi="Calibri" w:cs="Calibri"/>
                <w:lang w:val="en-US"/>
              </w:rPr>
              <w:t>1</w:t>
            </w:r>
            <w:r w:rsidR="0008701B">
              <w:rPr>
                <w:rFonts w:ascii="Calibri" w:hAnsi="Calibri" w:cs="Calibri"/>
                <w:lang w:val="en-US"/>
              </w:rPr>
              <w:t>3</w:t>
            </w:r>
            <w:r>
              <w:rPr>
                <w:rFonts w:ascii="Calibri" w:hAnsi="Calibri" w:cs="Calibri"/>
                <w:lang w:val="en-US"/>
              </w:rPr>
              <w:t>/09/202</w:t>
            </w:r>
            <w:r w:rsidR="0008701B">
              <w:rPr>
                <w:rFonts w:ascii="Calibri" w:hAnsi="Calibri" w:cs="Calibri"/>
                <w:lang w:val="en-US"/>
              </w:rPr>
              <w:t>3</w:t>
            </w:r>
            <w:r>
              <w:rPr>
                <w:rStyle w:val="Rimandonotaapidipagina"/>
                <w:rFonts w:ascii="Calibri" w:hAnsi="Calibri" w:cs="Calibri"/>
                <w:lang w:val="en-US"/>
              </w:rPr>
              <w:footnoteReference w:id="2"/>
            </w:r>
          </w:p>
        </w:tc>
        <w:tc>
          <w:tcPr>
            <w:tcW w:w="4059" w:type="dxa"/>
          </w:tcPr>
          <w:p w14:paraId="03CF9C63" w14:textId="77777777" w:rsidR="00C95118" w:rsidRPr="00E520D9" w:rsidRDefault="00C95118" w:rsidP="006040E8">
            <w:pPr>
              <w:rPr>
                <w:rFonts w:ascii="Calibri" w:hAnsi="Calibri" w:cs="Calibri"/>
                <w:lang w:val="en-US"/>
              </w:rPr>
            </w:pPr>
          </w:p>
        </w:tc>
      </w:tr>
      <w:tr w:rsidR="00E520D9" w:rsidRPr="00E520D9" w14:paraId="2637FDC9" w14:textId="77777777" w:rsidTr="00C95118">
        <w:tc>
          <w:tcPr>
            <w:tcW w:w="4957" w:type="dxa"/>
            <w:shd w:val="clear" w:color="auto" w:fill="auto"/>
          </w:tcPr>
          <w:p w14:paraId="1C05ACC8" w14:textId="77777777" w:rsidR="004F214C" w:rsidRDefault="004F214C" w:rsidP="00A27587">
            <w:pPr>
              <w:widowControl w:val="0"/>
              <w:autoSpaceDE w:val="0"/>
              <w:autoSpaceDN w:val="0"/>
              <w:adjustRightInd w:val="0"/>
              <w:spacing w:before="52"/>
              <w:rPr>
                <w:rFonts w:ascii="Calibri" w:hAnsi="Calibri" w:cs="Calibri"/>
                <w:lang w:val="en-US"/>
              </w:rPr>
            </w:pPr>
            <w:r w:rsidRPr="00E520D9">
              <w:rPr>
                <w:rFonts w:ascii="Calibri" w:hAnsi="Calibri" w:cs="Calibri"/>
                <w:lang w:val="en-US"/>
              </w:rPr>
              <w:t>MSCA-</w:t>
            </w:r>
            <w:r>
              <w:rPr>
                <w:rFonts w:ascii="Calibri" w:hAnsi="Calibri" w:cs="Calibri"/>
                <w:lang w:val="en-US"/>
              </w:rPr>
              <w:t>2023-PF</w:t>
            </w:r>
            <w:r w:rsidR="00E520D9" w:rsidRPr="00E520D9">
              <w:rPr>
                <w:rFonts w:ascii="Calibri" w:hAnsi="Calibri" w:cs="Calibri"/>
                <w:lang w:val="en-US"/>
              </w:rPr>
              <w:t xml:space="preserve"> proposal </w:t>
            </w:r>
            <w:r>
              <w:rPr>
                <w:rFonts w:ascii="Calibri" w:hAnsi="Calibri" w:cs="Calibri"/>
                <w:lang w:val="en-US"/>
              </w:rPr>
              <w:t xml:space="preserve">draft </w:t>
            </w:r>
            <w:r w:rsidR="00E520D9" w:rsidRPr="00E520D9">
              <w:rPr>
                <w:rFonts w:ascii="Calibri" w:hAnsi="Calibri" w:cs="Calibri"/>
                <w:lang w:val="en-US"/>
              </w:rPr>
              <w:t xml:space="preserve">title and </w:t>
            </w:r>
            <w:r>
              <w:rPr>
                <w:rFonts w:ascii="Calibri" w:hAnsi="Calibri" w:cs="Calibri"/>
                <w:lang w:val="en-US"/>
              </w:rPr>
              <w:t xml:space="preserve">draft </w:t>
            </w:r>
            <w:r w:rsidR="00E520D9" w:rsidRPr="00E520D9">
              <w:rPr>
                <w:rFonts w:ascii="Calibri" w:hAnsi="Calibri" w:cs="Calibri"/>
                <w:lang w:val="en-US"/>
              </w:rPr>
              <w:t>acronym (</w:t>
            </w:r>
            <w:r>
              <w:rPr>
                <w:rFonts w:ascii="Calibri" w:hAnsi="Calibri" w:cs="Calibri"/>
                <w:lang w:val="en-US"/>
              </w:rPr>
              <w:t>title and acronym may change after</w:t>
            </w:r>
            <w:r w:rsidR="00E520D9" w:rsidRPr="00E520D9">
              <w:rPr>
                <w:rFonts w:ascii="Calibri" w:hAnsi="Calibri" w:cs="Calibri"/>
                <w:lang w:val="en-US"/>
              </w:rPr>
              <w:t>)</w:t>
            </w:r>
          </w:p>
          <w:p w14:paraId="60DD5F13" w14:textId="65983A69" w:rsidR="00A27587" w:rsidRPr="00E520D9" w:rsidRDefault="00A27587" w:rsidP="00A27587">
            <w:pPr>
              <w:widowControl w:val="0"/>
              <w:autoSpaceDE w:val="0"/>
              <w:autoSpaceDN w:val="0"/>
              <w:adjustRightInd w:val="0"/>
              <w:spacing w:before="52"/>
              <w:rPr>
                <w:rFonts w:ascii="Calibri" w:hAnsi="Calibri" w:cs="Calibri"/>
                <w:lang w:val="en-US"/>
              </w:rPr>
            </w:pPr>
          </w:p>
        </w:tc>
        <w:tc>
          <w:tcPr>
            <w:tcW w:w="4059" w:type="dxa"/>
          </w:tcPr>
          <w:p w14:paraId="27955058" w14:textId="77777777" w:rsidR="00E520D9" w:rsidRPr="00E520D9" w:rsidRDefault="00E520D9" w:rsidP="006040E8">
            <w:pPr>
              <w:rPr>
                <w:rFonts w:ascii="Calibri" w:hAnsi="Calibri" w:cs="Calibri"/>
                <w:lang w:val="en-US"/>
              </w:rPr>
            </w:pPr>
          </w:p>
        </w:tc>
      </w:tr>
      <w:tr w:rsidR="00E520D9" w:rsidRPr="00E520D9" w14:paraId="118F48D0" w14:textId="77777777" w:rsidTr="00C95118">
        <w:tc>
          <w:tcPr>
            <w:tcW w:w="4957" w:type="dxa"/>
            <w:shd w:val="clear" w:color="auto" w:fill="auto"/>
          </w:tcPr>
          <w:p w14:paraId="4D0FDC3D" w14:textId="77777777" w:rsidR="00E520D9" w:rsidRPr="00792523" w:rsidRDefault="00E520D9" w:rsidP="006040E8">
            <w:pPr>
              <w:widowControl w:val="0"/>
              <w:autoSpaceDE w:val="0"/>
              <w:autoSpaceDN w:val="0"/>
              <w:adjustRightInd w:val="0"/>
              <w:spacing w:before="52"/>
              <w:rPr>
                <w:rFonts w:ascii="Calibri" w:hAnsi="Calibri" w:cs="Calibri"/>
                <w:lang w:val="en-US"/>
              </w:rPr>
            </w:pPr>
            <w:r w:rsidRPr="00792523">
              <w:rPr>
                <w:rFonts w:ascii="Calibri" w:hAnsi="Calibri" w:cs="Calibri"/>
                <w:lang w:val="en-US"/>
              </w:rPr>
              <w:t>Fellowship Typology</w:t>
            </w:r>
            <w:r w:rsidRPr="00792523">
              <w:rPr>
                <w:rStyle w:val="Rimandonotaapidipagina"/>
                <w:rFonts w:ascii="Calibri" w:hAnsi="Calibri" w:cs="Calibri"/>
                <w:lang w:val="en-US"/>
              </w:rPr>
              <w:footnoteReference w:id="3"/>
            </w:r>
          </w:p>
        </w:tc>
        <w:tc>
          <w:tcPr>
            <w:tcW w:w="4059" w:type="dxa"/>
          </w:tcPr>
          <w:p w14:paraId="236B473A" w14:textId="77777777" w:rsidR="004F214C" w:rsidRDefault="00E520D9" w:rsidP="00A27587">
            <w:pPr>
              <w:rPr>
                <w:rFonts w:ascii="Calibri" w:hAnsi="Calibri" w:cs="Calibri"/>
                <w:color w:val="8F8F8F" w:themeColor="background2" w:themeShade="BF"/>
                <w:sz w:val="20"/>
                <w:lang w:val="en-US"/>
              </w:rPr>
            </w:pPr>
            <w:r w:rsidRPr="007F43F8">
              <w:rPr>
                <w:rFonts w:ascii="Calibri" w:hAnsi="Calibri" w:cs="Calibri"/>
                <w:color w:val="8F8F8F" w:themeColor="background2" w:themeShade="BF"/>
                <w:sz w:val="20"/>
                <w:lang w:val="en-US"/>
              </w:rPr>
              <w:t xml:space="preserve">Choose between </w:t>
            </w:r>
            <w:r w:rsidRPr="007F43F8">
              <w:rPr>
                <w:rFonts w:ascii="Calibri" w:hAnsi="Calibri" w:cs="Calibri"/>
                <w:b/>
                <w:color w:val="8F8F8F" w:themeColor="background2" w:themeShade="BF"/>
                <w:sz w:val="20"/>
                <w:lang w:val="en-US"/>
              </w:rPr>
              <w:t>European</w:t>
            </w:r>
            <w:r w:rsidRPr="007F43F8">
              <w:rPr>
                <w:rFonts w:ascii="Calibri" w:hAnsi="Calibri" w:cs="Calibri"/>
                <w:color w:val="8F8F8F" w:themeColor="background2" w:themeShade="BF"/>
                <w:sz w:val="20"/>
                <w:lang w:val="en-US"/>
              </w:rPr>
              <w:t xml:space="preserve"> or </w:t>
            </w:r>
            <w:r w:rsidRPr="007F43F8">
              <w:rPr>
                <w:rFonts w:ascii="Calibri" w:hAnsi="Calibri" w:cs="Calibri"/>
                <w:b/>
                <w:color w:val="8F8F8F" w:themeColor="background2" w:themeShade="BF"/>
                <w:sz w:val="20"/>
                <w:lang w:val="en-US"/>
              </w:rPr>
              <w:t>Global</w:t>
            </w:r>
            <w:r w:rsidRPr="007F43F8">
              <w:rPr>
                <w:rFonts w:ascii="Calibri" w:hAnsi="Calibri" w:cs="Calibri"/>
                <w:color w:val="8F8F8F" w:themeColor="background2" w:themeShade="BF"/>
                <w:sz w:val="20"/>
                <w:lang w:val="en-US"/>
              </w:rPr>
              <w:t xml:space="preserve"> (in case of Global please indicate the country and Host Institution for outgoing phase)</w:t>
            </w:r>
          </w:p>
          <w:p w14:paraId="7480F04A" w14:textId="538B55E6" w:rsidR="00A27587" w:rsidRPr="007F43F8" w:rsidRDefault="00A27587" w:rsidP="00A27587">
            <w:pPr>
              <w:rPr>
                <w:rFonts w:ascii="Calibri" w:hAnsi="Calibri" w:cs="Calibri"/>
                <w:sz w:val="20"/>
                <w:lang w:val="en-US"/>
              </w:rPr>
            </w:pPr>
          </w:p>
        </w:tc>
      </w:tr>
      <w:tr w:rsidR="00E520D9" w:rsidRPr="00A4057D" w14:paraId="650CD779" w14:textId="77777777" w:rsidTr="00C95118">
        <w:tc>
          <w:tcPr>
            <w:tcW w:w="4957" w:type="dxa"/>
            <w:shd w:val="clear" w:color="auto" w:fill="auto"/>
          </w:tcPr>
          <w:p w14:paraId="40E905D7" w14:textId="2B64A51D" w:rsidR="00E520D9" w:rsidRPr="00A4057D" w:rsidRDefault="00E520D9" w:rsidP="006040E8">
            <w:pPr>
              <w:widowControl w:val="0"/>
              <w:autoSpaceDE w:val="0"/>
              <w:autoSpaceDN w:val="0"/>
              <w:adjustRightInd w:val="0"/>
              <w:spacing w:before="52"/>
              <w:rPr>
                <w:rFonts w:ascii="Calibri" w:hAnsi="Calibri" w:cs="Calibri"/>
                <w:i/>
                <w:lang w:val="en-US"/>
              </w:rPr>
            </w:pPr>
            <w:r w:rsidRPr="00A4057D">
              <w:rPr>
                <w:rFonts w:ascii="Calibri" w:hAnsi="Calibri" w:cs="Calibri"/>
                <w:i/>
                <w:u w:val="single"/>
                <w:lang w:val="en-US"/>
              </w:rPr>
              <w:t>Only</w:t>
            </w:r>
            <w:r w:rsidRPr="00A4057D">
              <w:rPr>
                <w:rFonts w:ascii="Calibri" w:hAnsi="Calibri" w:cs="Calibri"/>
                <w:i/>
                <w:lang w:val="en-US"/>
              </w:rPr>
              <w:t xml:space="preserve"> for Global </w:t>
            </w:r>
            <w:r w:rsidR="004F214C" w:rsidRPr="00A4057D">
              <w:rPr>
                <w:rFonts w:ascii="Calibri" w:hAnsi="Calibri" w:cs="Calibri"/>
                <w:i/>
                <w:lang w:val="en-US"/>
              </w:rPr>
              <w:t>–</w:t>
            </w:r>
            <w:r w:rsidRPr="00A4057D">
              <w:rPr>
                <w:rFonts w:ascii="Calibri" w:hAnsi="Calibri" w:cs="Calibri"/>
                <w:i/>
                <w:lang w:val="en-US"/>
              </w:rPr>
              <w:t xml:space="preserve"> country</w:t>
            </w:r>
            <w:r w:rsidR="004F214C" w:rsidRPr="00A4057D">
              <w:rPr>
                <w:rFonts w:ascii="Calibri" w:hAnsi="Calibri" w:cs="Calibri"/>
                <w:i/>
                <w:lang w:val="en-US"/>
              </w:rPr>
              <w:t xml:space="preserve"> for outgoing phase</w:t>
            </w:r>
          </w:p>
        </w:tc>
        <w:tc>
          <w:tcPr>
            <w:tcW w:w="4059" w:type="dxa"/>
          </w:tcPr>
          <w:p w14:paraId="54900634" w14:textId="77777777" w:rsidR="00E520D9" w:rsidRPr="00A4057D" w:rsidRDefault="00E520D9" w:rsidP="006040E8">
            <w:pPr>
              <w:rPr>
                <w:rFonts w:ascii="Calibri" w:hAnsi="Calibri" w:cs="Calibri"/>
                <w:i/>
                <w:color w:val="8F8F8F" w:themeColor="background2" w:themeShade="BF"/>
                <w:sz w:val="20"/>
                <w:lang w:val="en-US"/>
              </w:rPr>
            </w:pPr>
            <w:r w:rsidRPr="00A4057D">
              <w:rPr>
                <w:rFonts w:ascii="Calibri" w:hAnsi="Calibri" w:cs="Calibri"/>
                <w:i/>
                <w:color w:val="8F8F8F" w:themeColor="background2" w:themeShade="BF"/>
                <w:sz w:val="20"/>
                <w:lang w:val="en-US"/>
              </w:rPr>
              <w:t>Which non-</w:t>
            </w:r>
            <w:r w:rsidR="007F43F8" w:rsidRPr="00A4057D">
              <w:rPr>
                <w:rFonts w:ascii="Calibri" w:hAnsi="Calibri" w:cs="Calibri"/>
                <w:i/>
                <w:color w:val="8F8F8F" w:themeColor="background2" w:themeShade="BF"/>
                <w:sz w:val="20"/>
                <w:lang w:val="en-US"/>
              </w:rPr>
              <w:t>E</w:t>
            </w:r>
            <w:r w:rsidRPr="00A4057D">
              <w:rPr>
                <w:rFonts w:ascii="Calibri" w:hAnsi="Calibri" w:cs="Calibri"/>
                <w:i/>
                <w:color w:val="8F8F8F" w:themeColor="background2" w:themeShade="BF"/>
                <w:sz w:val="20"/>
                <w:lang w:val="en-US"/>
              </w:rPr>
              <w:t>u country</w:t>
            </w:r>
          </w:p>
          <w:p w14:paraId="4691DE60" w14:textId="089844B2" w:rsidR="004F214C" w:rsidRPr="00A4057D" w:rsidRDefault="004F214C" w:rsidP="006040E8">
            <w:pPr>
              <w:rPr>
                <w:rFonts w:ascii="Calibri" w:hAnsi="Calibri" w:cs="Calibri"/>
                <w:i/>
                <w:color w:val="8F8F8F" w:themeColor="background2" w:themeShade="BF"/>
                <w:sz w:val="20"/>
                <w:lang w:val="en-US"/>
              </w:rPr>
            </w:pPr>
          </w:p>
        </w:tc>
      </w:tr>
      <w:tr w:rsidR="00E520D9" w:rsidRPr="00E520D9" w14:paraId="0EA01BD8" w14:textId="77777777" w:rsidTr="00C95118">
        <w:tc>
          <w:tcPr>
            <w:tcW w:w="4957" w:type="dxa"/>
          </w:tcPr>
          <w:p w14:paraId="013444F4" w14:textId="5C5A6FCD" w:rsidR="00E520D9" w:rsidRPr="00E520D9" w:rsidRDefault="00E520D9" w:rsidP="006040E8">
            <w:pPr>
              <w:widowControl w:val="0"/>
              <w:autoSpaceDE w:val="0"/>
              <w:autoSpaceDN w:val="0"/>
              <w:adjustRightInd w:val="0"/>
              <w:spacing w:before="52"/>
              <w:rPr>
                <w:rFonts w:ascii="Calibri" w:hAnsi="Calibri" w:cs="Calibri"/>
                <w:lang w:val="en-US"/>
              </w:rPr>
            </w:pPr>
            <w:r w:rsidRPr="00E520D9">
              <w:rPr>
                <w:rFonts w:ascii="Calibri" w:hAnsi="Calibri" w:cs="Calibri"/>
                <w:lang w:val="en-US"/>
              </w:rPr>
              <w:t xml:space="preserve">Possible links </w:t>
            </w:r>
            <w:r w:rsidR="004F214C">
              <w:rPr>
                <w:rFonts w:ascii="Calibri" w:hAnsi="Calibri" w:cs="Calibri"/>
                <w:lang w:val="en-US"/>
              </w:rPr>
              <w:t>between</w:t>
            </w:r>
            <w:r w:rsidRPr="00E520D9">
              <w:rPr>
                <w:rFonts w:ascii="Calibri" w:hAnsi="Calibri" w:cs="Calibri"/>
                <w:lang w:val="en-US"/>
              </w:rPr>
              <w:t xml:space="preserve"> </w:t>
            </w:r>
            <w:r w:rsidR="004F214C" w:rsidRPr="00E520D9">
              <w:rPr>
                <w:rFonts w:ascii="Calibri" w:hAnsi="Calibri" w:cs="Calibri"/>
                <w:lang w:val="en-US"/>
              </w:rPr>
              <w:t>MSCA-</w:t>
            </w:r>
            <w:r w:rsidR="004F214C">
              <w:rPr>
                <w:rFonts w:ascii="Calibri" w:hAnsi="Calibri" w:cs="Calibri"/>
                <w:lang w:val="en-US"/>
              </w:rPr>
              <w:t>2023-PF</w:t>
            </w:r>
            <w:r w:rsidRPr="00E520D9">
              <w:rPr>
                <w:rFonts w:ascii="Calibri" w:hAnsi="Calibri" w:cs="Calibri"/>
                <w:lang w:val="en-US"/>
              </w:rPr>
              <w:t xml:space="preserve"> proposal </w:t>
            </w:r>
            <w:r w:rsidR="004F214C">
              <w:rPr>
                <w:rFonts w:ascii="Calibri" w:hAnsi="Calibri" w:cs="Calibri"/>
                <w:lang w:val="en-US"/>
              </w:rPr>
              <w:t>and</w:t>
            </w:r>
            <w:r w:rsidRPr="00E520D9">
              <w:rPr>
                <w:rFonts w:ascii="Calibri" w:hAnsi="Calibri" w:cs="Calibri"/>
                <w:lang w:val="en-US"/>
              </w:rPr>
              <w:t xml:space="preserve"> Horizon Europe missions (</w:t>
            </w:r>
            <w:r w:rsidRPr="00C95118">
              <w:rPr>
                <w:rFonts w:ascii="Calibri" w:hAnsi="Calibri" w:cs="Calibri"/>
                <w:i/>
                <w:lang w:val="en-US"/>
              </w:rPr>
              <w:t>optional</w:t>
            </w:r>
            <w:r w:rsidRPr="00E520D9">
              <w:rPr>
                <w:rFonts w:ascii="Calibri" w:hAnsi="Calibri" w:cs="Calibri"/>
                <w:lang w:val="en-US"/>
              </w:rPr>
              <w:t>)</w:t>
            </w:r>
            <w:r w:rsidR="004F214C">
              <w:rPr>
                <w:rStyle w:val="Rimandonotaapidipagina"/>
                <w:rFonts w:ascii="Calibri" w:hAnsi="Calibri" w:cs="Calibri"/>
                <w:lang w:val="en-US"/>
              </w:rPr>
              <w:footnoteReference w:id="4"/>
            </w:r>
          </w:p>
        </w:tc>
        <w:tc>
          <w:tcPr>
            <w:tcW w:w="4059" w:type="dxa"/>
          </w:tcPr>
          <w:p w14:paraId="4D45ECF4" w14:textId="77777777" w:rsidR="00E520D9" w:rsidRPr="00E520D9" w:rsidRDefault="00E520D9" w:rsidP="006040E8">
            <w:pPr>
              <w:rPr>
                <w:rFonts w:ascii="Calibri" w:hAnsi="Calibri" w:cs="Calibri"/>
                <w:lang w:val="en-US"/>
              </w:rPr>
            </w:pPr>
          </w:p>
        </w:tc>
      </w:tr>
      <w:tr w:rsidR="00E520D9" w:rsidRPr="00E520D9" w14:paraId="4C7FE07B" w14:textId="77777777" w:rsidTr="00C95118">
        <w:tc>
          <w:tcPr>
            <w:tcW w:w="4957" w:type="dxa"/>
          </w:tcPr>
          <w:p w14:paraId="2F58EC2F" w14:textId="508DAAE2" w:rsidR="00E520D9" w:rsidRPr="00E520D9" w:rsidRDefault="00E520D9" w:rsidP="006040E8">
            <w:pPr>
              <w:widowControl w:val="0"/>
              <w:autoSpaceDE w:val="0"/>
              <w:autoSpaceDN w:val="0"/>
              <w:adjustRightInd w:val="0"/>
              <w:spacing w:before="52"/>
              <w:rPr>
                <w:rFonts w:ascii="Calibri" w:hAnsi="Calibri" w:cs="Calibri"/>
                <w:lang w:val="en-US"/>
              </w:rPr>
            </w:pPr>
            <w:r w:rsidRPr="00E520D9">
              <w:rPr>
                <w:rFonts w:ascii="Calibri" w:hAnsi="Calibri" w:cs="Calibri"/>
                <w:lang w:val="en-US"/>
              </w:rPr>
              <w:lastRenderedPageBreak/>
              <w:t xml:space="preserve">Possible links </w:t>
            </w:r>
            <w:r w:rsidR="004F214C">
              <w:rPr>
                <w:rFonts w:ascii="Calibri" w:hAnsi="Calibri" w:cs="Calibri"/>
                <w:lang w:val="en-US"/>
              </w:rPr>
              <w:t>between</w:t>
            </w:r>
            <w:r w:rsidR="004F214C" w:rsidRPr="00E520D9">
              <w:rPr>
                <w:rFonts w:ascii="Calibri" w:hAnsi="Calibri" w:cs="Calibri"/>
                <w:lang w:val="en-US"/>
              </w:rPr>
              <w:t xml:space="preserve"> MSCA-</w:t>
            </w:r>
            <w:r w:rsidR="004F214C">
              <w:rPr>
                <w:rFonts w:ascii="Calibri" w:hAnsi="Calibri" w:cs="Calibri"/>
                <w:lang w:val="en-US"/>
              </w:rPr>
              <w:t>2023-PF</w:t>
            </w:r>
            <w:r w:rsidR="004F214C" w:rsidRPr="00E520D9">
              <w:rPr>
                <w:rFonts w:ascii="Calibri" w:hAnsi="Calibri" w:cs="Calibri"/>
                <w:lang w:val="en-US"/>
              </w:rPr>
              <w:t xml:space="preserve"> proposal </w:t>
            </w:r>
            <w:r w:rsidR="004F214C">
              <w:rPr>
                <w:rFonts w:ascii="Calibri" w:hAnsi="Calibri" w:cs="Calibri"/>
                <w:lang w:val="en-US"/>
              </w:rPr>
              <w:t>and</w:t>
            </w:r>
            <w:r w:rsidRPr="00E520D9">
              <w:rPr>
                <w:rFonts w:ascii="Calibri" w:hAnsi="Calibri" w:cs="Calibri"/>
                <w:lang w:val="en-US"/>
              </w:rPr>
              <w:t xml:space="preserve"> Sustainable Development Goals (</w:t>
            </w:r>
            <w:r w:rsidRPr="00C95118">
              <w:rPr>
                <w:rFonts w:ascii="Calibri" w:hAnsi="Calibri" w:cs="Calibri"/>
                <w:i/>
                <w:lang w:val="en-US"/>
              </w:rPr>
              <w:t>optional</w:t>
            </w:r>
            <w:r w:rsidRPr="00E520D9">
              <w:rPr>
                <w:rFonts w:ascii="Calibri" w:hAnsi="Calibri" w:cs="Calibri"/>
                <w:lang w:val="en-US"/>
              </w:rPr>
              <w:t>)</w:t>
            </w:r>
            <w:r w:rsidRPr="00E520D9">
              <w:rPr>
                <w:rStyle w:val="Rimandonotaapidipagina"/>
                <w:rFonts w:ascii="Calibri" w:hAnsi="Calibri" w:cs="Calibri"/>
                <w:lang w:val="en-US"/>
              </w:rPr>
              <w:footnoteReference w:id="5"/>
            </w:r>
          </w:p>
        </w:tc>
        <w:tc>
          <w:tcPr>
            <w:tcW w:w="4059" w:type="dxa"/>
          </w:tcPr>
          <w:p w14:paraId="0169A231" w14:textId="77777777" w:rsidR="00E520D9" w:rsidRPr="00E520D9" w:rsidRDefault="00E520D9" w:rsidP="006040E8">
            <w:pPr>
              <w:rPr>
                <w:rFonts w:ascii="Calibri" w:hAnsi="Calibri" w:cs="Calibri"/>
                <w:lang w:val="en-US"/>
              </w:rPr>
            </w:pPr>
          </w:p>
        </w:tc>
      </w:tr>
    </w:tbl>
    <w:p w14:paraId="60D3AEBE" w14:textId="77777777" w:rsidR="009031AD" w:rsidRPr="00E520D9" w:rsidRDefault="009031AD" w:rsidP="009031AD">
      <w:pPr>
        <w:spacing w:after="120"/>
        <w:jc w:val="both"/>
        <w:rPr>
          <w:rFonts w:ascii="Calibri" w:hAnsi="Calibri" w:cs="Calibri"/>
        </w:rPr>
      </w:pPr>
    </w:p>
    <w:p w14:paraId="101FB39B" w14:textId="49234B67" w:rsidR="00A768FB" w:rsidRPr="004F214C" w:rsidRDefault="004F214C" w:rsidP="00735CDE">
      <w:pPr>
        <w:tabs>
          <w:tab w:val="left" w:pos="709"/>
        </w:tabs>
        <w:spacing w:after="120"/>
        <w:jc w:val="both"/>
        <w:rPr>
          <w:rFonts w:ascii="Calibri" w:hAnsi="Calibri" w:cs="Calibri"/>
          <w:lang w:val="en-GB"/>
        </w:rPr>
      </w:pPr>
      <w:r w:rsidRPr="00E520D9">
        <w:rPr>
          <w:rFonts w:ascii="Calibri" w:hAnsi="Calibri" w:cs="Calibri"/>
          <w:lang w:val="en-US"/>
        </w:rPr>
        <w:t>In compliance with the</w:t>
      </w:r>
      <w:r>
        <w:rPr>
          <w:rFonts w:ascii="Calibri" w:hAnsi="Calibri" w:cs="Calibri"/>
          <w:lang w:val="en-US"/>
        </w:rPr>
        <w:t xml:space="preserve"> </w:t>
      </w:r>
      <w:r w:rsidR="00F842E7">
        <w:rPr>
          <w:rFonts w:ascii="Calibri" w:hAnsi="Calibri" w:cs="Calibri"/>
          <w:lang w:val="en-US"/>
        </w:rPr>
        <w:t xml:space="preserve">rules of the </w:t>
      </w:r>
      <w:r>
        <w:rPr>
          <w:rFonts w:ascii="Calibri" w:hAnsi="Calibri" w:cs="Calibri"/>
          <w:lang w:val="en-US"/>
        </w:rPr>
        <w:t xml:space="preserve">work programme for </w:t>
      </w:r>
      <w:r w:rsidRPr="00E520D9">
        <w:rPr>
          <w:rFonts w:ascii="Calibri" w:hAnsi="Calibri" w:cs="Calibri"/>
          <w:lang w:val="en-US"/>
        </w:rPr>
        <w:t>Marie Skłodowska-Curie Actions</w:t>
      </w:r>
      <w:r w:rsidRPr="004F214C">
        <w:rPr>
          <w:rFonts w:ascii="Calibri" w:hAnsi="Calibri" w:cs="Calibri"/>
          <w:lang w:val="en-GB"/>
        </w:rPr>
        <w:t xml:space="preserve"> under Horizon Europe</w:t>
      </w:r>
      <w:r w:rsidRPr="00E520D9">
        <w:rPr>
          <w:rFonts w:ascii="Calibri" w:hAnsi="Calibri" w:cs="Calibri"/>
          <w:lang w:val="en-US"/>
        </w:rPr>
        <w:t xml:space="preserve">, </w:t>
      </w:r>
      <w:r w:rsidRPr="004F214C">
        <w:rPr>
          <w:rFonts w:ascii="Calibri" w:hAnsi="Calibri" w:cs="Calibri"/>
          <w:b/>
          <w:lang w:val="en-US"/>
        </w:rPr>
        <w:t>the POLITO Supervisor and the Postdoctoral Researcher confirm that</w:t>
      </w:r>
      <w:r w:rsidRPr="004F214C">
        <w:rPr>
          <w:rFonts w:ascii="Calibri" w:hAnsi="Calibri" w:cs="Calibri"/>
          <w:b/>
          <w:lang w:val="en-GB"/>
        </w:rPr>
        <w:t xml:space="preserve"> the </w:t>
      </w:r>
      <w:r w:rsidR="00947065">
        <w:rPr>
          <w:rFonts w:ascii="Calibri" w:hAnsi="Calibri" w:cs="Calibri"/>
          <w:b/>
          <w:lang w:val="en-GB"/>
        </w:rPr>
        <w:t>same</w:t>
      </w:r>
      <w:r w:rsidRPr="004F214C">
        <w:rPr>
          <w:rFonts w:ascii="Calibri" w:hAnsi="Calibri" w:cs="Calibri"/>
          <w:b/>
          <w:lang w:val="en-GB"/>
        </w:rPr>
        <w:t xml:space="preserve"> proposal</w:t>
      </w:r>
      <w:r w:rsidR="00A4057D" w:rsidRPr="00A4057D">
        <w:rPr>
          <w:rFonts w:ascii="Calibri" w:hAnsi="Calibri" w:cs="Calibri"/>
          <w:b/>
          <w:lang w:val="en-GB"/>
        </w:rPr>
        <w:t xml:space="preserve"> </w:t>
      </w:r>
      <w:r w:rsidR="00A4057D" w:rsidRPr="004F214C">
        <w:rPr>
          <w:rFonts w:ascii="Calibri" w:hAnsi="Calibri" w:cs="Calibri"/>
          <w:b/>
          <w:lang w:val="en-GB"/>
        </w:rPr>
        <w:t xml:space="preserve">did not received a score </w:t>
      </w:r>
      <w:r w:rsidR="00947065">
        <w:rPr>
          <w:rFonts w:ascii="Calibri" w:hAnsi="Calibri" w:cs="Calibri"/>
          <w:b/>
          <w:lang w:val="en-GB"/>
        </w:rPr>
        <w:t>lower</w:t>
      </w:r>
      <w:r w:rsidR="00A4057D" w:rsidRPr="004F214C">
        <w:rPr>
          <w:rFonts w:ascii="Calibri" w:hAnsi="Calibri" w:cs="Calibri"/>
          <w:b/>
          <w:lang w:val="en-GB"/>
        </w:rPr>
        <w:t xml:space="preserve"> than 70% </w:t>
      </w:r>
      <w:r w:rsidR="00A4057D" w:rsidRPr="00F842E7">
        <w:rPr>
          <w:rFonts w:ascii="Calibri" w:hAnsi="Calibri" w:cs="Calibri"/>
          <w:lang w:val="en-GB"/>
        </w:rPr>
        <w:t>in</w:t>
      </w:r>
      <w:r w:rsidR="00A4057D">
        <w:rPr>
          <w:rFonts w:ascii="Calibri" w:hAnsi="Calibri" w:cs="Calibri"/>
          <w:b/>
          <w:lang w:val="en-GB"/>
        </w:rPr>
        <w:t xml:space="preserve"> </w:t>
      </w:r>
      <w:r w:rsidR="00A4057D" w:rsidRPr="004F214C">
        <w:rPr>
          <w:rFonts w:ascii="Calibri" w:hAnsi="Calibri" w:cs="Calibri"/>
          <w:lang w:val="en-GB"/>
        </w:rPr>
        <w:t>the previous MSCA Postdoctoral Fellowships</w:t>
      </w:r>
      <w:r w:rsidR="00947065">
        <w:rPr>
          <w:rFonts w:ascii="Calibri" w:hAnsi="Calibri" w:cs="Calibri"/>
          <w:lang w:val="en-GB"/>
        </w:rPr>
        <w:t xml:space="preserve"> call</w:t>
      </w:r>
      <w:bookmarkStart w:id="0" w:name="_GoBack"/>
      <w:bookmarkEnd w:id="0"/>
      <w:r w:rsidR="00A4057D">
        <w:rPr>
          <w:rFonts w:ascii="Calibri" w:hAnsi="Calibri" w:cs="Calibri"/>
          <w:lang w:val="en-GB"/>
        </w:rPr>
        <w:t>.</w:t>
      </w:r>
    </w:p>
    <w:p w14:paraId="33E38F15" w14:textId="605785DA" w:rsidR="009031AD" w:rsidRPr="00E520D9" w:rsidRDefault="009031AD" w:rsidP="00735CDE">
      <w:pPr>
        <w:tabs>
          <w:tab w:val="left" w:pos="709"/>
        </w:tabs>
        <w:spacing w:after="120"/>
        <w:jc w:val="both"/>
        <w:rPr>
          <w:rFonts w:ascii="Calibri" w:hAnsi="Calibri" w:cs="Calibri"/>
          <w:lang w:val="en-US"/>
        </w:rPr>
      </w:pPr>
      <w:r w:rsidRPr="00E520D9">
        <w:rPr>
          <w:rFonts w:ascii="Calibri" w:hAnsi="Calibri" w:cs="Calibri"/>
          <w:lang w:val="en-US"/>
        </w:rPr>
        <w:t xml:space="preserve">In compliance with the </w:t>
      </w:r>
      <w:r w:rsidR="00C377A7" w:rsidRPr="00E520D9">
        <w:rPr>
          <w:rFonts w:ascii="Calibri" w:hAnsi="Calibri" w:cs="Calibri"/>
          <w:lang w:val="en-US"/>
        </w:rPr>
        <w:t>Horizon Europe</w:t>
      </w:r>
      <w:r w:rsidRPr="00E520D9">
        <w:rPr>
          <w:rFonts w:ascii="Calibri" w:hAnsi="Calibri" w:cs="Calibri"/>
          <w:lang w:val="en-US"/>
        </w:rPr>
        <w:t xml:space="preserve"> Marie </w:t>
      </w:r>
      <w:r w:rsidR="00735CDE" w:rsidRPr="00E520D9">
        <w:rPr>
          <w:rFonts w:ascii="Calibri" w:hAnsi="Calibri" w:cs="Calibri"/>
          <w:lang w:val="en-US"/>
        </w:rPr>
        <w:t>Skłodowska</w:t>
      </w:r>
      <w:r w:rsidR="002A75ED" w:rsidRPr="00E520D9">
        <w:rPr>
          <w:rFonts w:ascii="Calibri" w:hAnsi="Calibri" w:cs="Calibri"/>
          <w:lang w:val="en-US"/>
        </w:rPr>
        <w:t>-</w:t>
      </w:r>
      <w:r w:rsidRPr="00E520D9">
        <w:rPr>
          <w:rFonts w:ascii="Calibri" w:hAnsi="Calibri" w:cs="Calibri"/>
          <w:lang w:val="en-US"/>
        </w:rPr>
        <w:t xml:space="preserve">Curie Actions, </w:t>
      </w:r>
      <w:r w:rsidR="00B31EC2" w:rsidRPr="00E520D9">
        <w:rPr>
          <w:rFonts w:ascii="Calibri" w:hAnsi="Calibri" w:cs="Calibri"/>
          <w:lang w:val="en-US"/>
        </w:rPr>
        <w:t xml:space="preserve">the </w:t>
      </w:r>
      <w:r w:rsidR="00F65C17" w:rsidRPr="00E520D9">
        <w:rPr>
          <w:rFonts w:ascii="Calibri" w:hAnsi="Calibri" w:cs="Calibri"/>
          <w:lang w:val="en-US"/>
        </w:rPr>
        <w:t xml:space="preserve">POLITO </w:t>
      </w:r>
      <w:r w:rsidR="00B31EC2" w:rsidRPr="00E520D9">
        <w:rPr>
          <w:rFonts w:ascii="Calibri" w:hAnsi="Calibri" w:cs="Calibri"/>
          <w:lang w:val="en-US"/>
        </w:rPr>
        <w:t>Supervisor and the Postdoctoral</w:t>
      </w:r>
      <w:r w:rsidR="00B31EC2" w:rsidRPr="00E520D9">
        <w:rPr>
          <w:rFonts w:ascii="Calibri" w:hAnsi="Calibri" w:cs="Calibri"/>
          <w:b/>
          <w:lang w:val="en-US"/>
        </w:rPr>
        <w:t xml:space="preserve"> </w:t>
      </w:r>
      <w:r w:rsidR="00B31EC2" w:rsidRPr="00E520D9">
        <w:rPr>
          <w:rFonts w:ascii="Calibri" w:hAnsi="Calibri" w:cs="Calibri"/>
          <w:lang w:val="en-US"/>
        </w:rPr>
        <w:t>Researcher confirm that the</w:t>
      </w:r>
      <w:r w:rsidRPr="00E520D9">
        <w:rPr>
          <w:rFonts w:ascii="Calibri" w:hAnsi="Calibri" w:cs="Calibri"/>
          <w:lang w:val="en-US"/>
        </w:rPr>
        <w:t xml:space="preserve"> </w:t>
      </w:r>
      <w:r w:rsidR="008E1323" w:rsidRPr="00E520D9">
        <w:rPr>
          <w:rFonts w:ascii="Calibri" w:hAnsi="Calibri" w:cs="Calibri"/>
          <w:b/>
          <w:lang w:val="en-US"/>
        </w:rPr>
        <w:t xml:space="preserve">Postdoctoral </w:t>
      </w:r>
      <w:r w:rsidRPr="00E520D9">
        <w:rPr>
          <w:rFonts w:ascii="Calibri" w:hAnsi="Calibri" w:cs="Calibri"/>
          <w:b/>
          <w:lang w:val="en-US"/>
        </w:rPr>
        <w:t xml:space="preserve">Researcher </w:t>
      </w:r>
      <w:r w:rsidR="00B31EC2" w:rsidRPr="00E520D9">
        <w:rPr>
          <w:rFonts w:ascii="Calibri" w:hAnsi="Calibri" w:cs="Calibri"/>
          <w:b/>
          <w:lang w:val="en-US"/>
        </w:rPr>
        <w:t>is</w:t>
      </w:r>
      <w:r w:rsidRPr="00E520D9">
        <w:rPr>
          <w:rFonts w:ascii="Calibri" w:hAnsi="Calibri" w:cs="Calibri"/>
          <w:b/>
          <w:lang w:val="en-US"/>
        </w:rPr>
        <w:t xml:space="preserve"> fully eligible</w:t>
      </w:r>
      <w:r w:rsidRPr="00E520D9">
        <w:rPr>
          <w:rFonts w:ascii="Calibri" w:hAnsi="Calibri" w:cs="Calibri"/>
          <w:lang w:val="en-US"/>
        </w:rPr>
        <w:t xml:space="preserve"> for </w:t>
      </w:r>
      <w:r w:rsidR="00C377A7" w:rsidRPr="00E520D9">
        <w:rPr>
          <w:rFonts w:ascii="Calibri" w:hAnsi="Calibri" w:cs="Calibri"/>
          <w:lang w:val="en-US"/>
        </w:rPr>
        <w:t>the call identifier MSCA-</w:t>
      </w:r>
      <w:r w:rsidRPr="00E520D9">
        <w:rPr>
          <w:rFonts w:ascii="Calibri" w:hAnsi="Calibri" w:cs="Calibri"/>
          <w:lang w:val="en-US"/>
        </w:rPr>
        <w:t>202</w:t>
      </w:r>
      <w:r w:rsidR="004F214C">
        <w:rPr>
          <w:rFonts w:ascii="Calibri" w:hAnsi="Calibri" w:cs="Calibri"/>
          <w:lang w:val="en-US"/>
        </w:rPr>
        <w:t>3-PF</w:t>
      </w:r>
      <w:r w:rsidRPr="00E520D9">
        <w:rPr>
          <w:rFonts w:ascii="Calibri" w:hAnsi="Calibri" w:cs="Calibri"/>
          <w:lang w:val="en-US"/>
        </w:rPr>
        <w:t xml:space="preserve"> whose submission deadline is</w:t>
      </w:r>
      <w:r w:rsidR="00C377A7" w:rsidRPr="00E520D9">
        <w:rPr>
          <w:rFonts w:ascii="Calibri" w:hAnsi="Calibri" w:cs="Calibri"/>
          <w:lang w:val="en-US"/>
        </w:rPr>
        <w:t xml:space="preserve"> </w:t>
      </w:r>
      <w:r w:rsidR="00BE74C7" w:rsidRPr="00E520D9">
        <w:rPr>
          <w:rFonts w:ascii="Calibri" w:hAnsi="Calibri" w:cs="Calibri"/>
          <w:lang w:val="en-US"/>
        </w:rPr>
        <w:t>202</w:t>
      </w:r>
      <w:r w:rsidR="0008701B">
        <w:rPr>
          <w:rFonts w:ascii="Calibri" w:hAnsi="Calibri" w:cs="Calibri"/>
          <w:lang w:val="en-US"/>
        </w:rPr>
        <w:t>3</w:t>
      </w:r>
      <w:r w:rsidR="00C377A7" w:rsidRPr="00E520D9">
        <w:rPr>
          <w:rFonts w:ascii="Calibri" w:hAnsi="Calibri" w:cs="Calibri"/>
          <w:lang w:val="en-US"/>
        </w:rPr>
        <w:t>,</w:t>
      </w:r>
      <w:r w:rsidRPr="00E520D9">
        <w:rPr>
          <w:rFonts w:ascii="Calibri" w:hAnsi="Calibri" w:cs="Calibri"/>
          <w:lang w:val="en-US"/>
        </w:rPr>
        <w:t xml:space="preserve"> </w:t>
      </w:r>
      <w:r w:rsidR="00BE74C7" w:rsidRPr="00E520D9">
        <w:rPr>
          <w:rFonts w:ascii="Calibri" w:hAnsi="Calibri" w:cs="Calibri"/>
          <w:lang w:val="en-US"/>
        </w:rPr>
        <w:t>September 1</w:t>
      </w:r>
      <w:r w:rsidR="0008701B">
        <w:rPr>
          <w:rFonts w:ascii="Calibri" w:hAnsi="Calibri" w:cs="Calibri"/>
          <w:lang w:val="en-US"/>
        </w:rPr>
        <w:t>3</w:t>
      </w:r>
      <w:r w:rsidR="00BE74C7" w:rsidRPr="00E520D9">
        <w:rPr>
          <w:rFonts w:ascii="Calibri" w:hAnsi="Calibri" w:cs="Calibri"/>
          <w:vertAlign w:val="superscript"/>
          <w:lang w:val="en-US"/>
        </w:rPr>
        <w:t>th</w:t>
      </w:r>
      <w:r w:rsidR="00BE74C7" w:rsidRPr="00E520D9">
        <w:rPr>
          <w:rFonts w:ascii="Calibri" w:hAnsi="Calibri" w:cs="Calibri"/>
          <w:lang w:val="en-US"/>
        </w:rPr>
        <w:t>.</w:t>
      </w:r>
      <w:r w:rsidRPr="00E520D9">
        <w:rPr>
          <w:rFonts w:ascii="Calibri" w:hAnsi="Calibri" w:cs="Calibri"/>
          <w:lang w:val="en-US"/>
        </w:rPr>
        <w:t xml:space="preserve">   </w:t>
      </w:r>
    </w:p>
    <w:p w14:paraId="1362B7DD" w14:textId="77777777" w:rsidR="00A4057D" w:rsidRDefault="00A4057D" w:rsidP="009031AD">
      <w:pPr>
        <w:spacing w:after="120"/>
        <w:jc w:val="both"/>
        <w:rPr>
          <w:rFonts w:ascii="Calibri" w:hAnsi="Calibri" w:cs="Calibri"/>
          <w:lang w:val="en-US"/>
        </w:rPr>
      </w:pPr>
    </w:p>
    <w:p w14:paraId="3BF4ED39" w14:textId="1E7F440F" w:rsidR="009031AD" w:rsidRPr="00E520D9" w:rsidRDefault="009031AD" w:rsidP="009031AD">
      <w:pPr>
        <w:spacing w:after="120"/>
        <w:jc w:val="both"/>
        <w:rPr>
          <w:rFonts w:ascii="Calibri" w:hAnsi="Calibri" w:cs="Calibri"/>
          <w:lang w:val="en-US"/>
        </w:rPr>
      </w:pPr>
      <w:r w:rsidRPr="00E520D9">
        <w:rPr>
          <w:rFonts w:ascii="Calibri" w:hAnsi="Calibri" w:cs="Calibri"/>
          <w:lang w:val="en-US"/>
        </w:rPr>
        <w:t xml:space="preserve">The </w:t>
      </w:r>
      <w:r w:rsidR="00735CDE" w:rsidRPr="00E520D9">
        <w:rPr>
          <w:rFonts w:ascii="Calibri" w:hAnsi="Calibri" w:cs="Calibri"/>
          <w:lang w:val="en-US"/>
        </w:rPr>
        <w:t>above-mentioned</w:t>
      </w:r>
      <w:r w:rsidRPr="00E520D9">
        <w:rPr>
          <w:rFonts w:ascii="Calibri" w:hAnsi="Calibri" w:cs="Calibri"/>
          <w:lang w:val="en-US"/>
        </w:rPr>
        <w:t xml:space="preserve"> </w:t>
      </w:r>
      <w:r w:rsidR="00735CDE" w:rsidRPr="00E520D9">
        <w:rPr>
          <w:rFonts w:ascii="Calibri" w:hAnsi="Calibri" w:cs="Calibri"/>
          <w:lang w:val="en-US"/>
        </w:rPr>
        <w:t xml:space="preserve">POLITO </w:t>
      </w:r>
      <w:r w:rsidR="00215370" w:rsidRPr="00E520D9">
        <w:rPr>
          <w:rFonts w:ascii="Calibri" w:hAnsi="Calibri" w:cs="Calibri"/>
          <w:lang w:val="en-US"/>
        </w:rPr>
        <w:t xml:space="preserve">Supervisor and </w:t>
      </w:r>
      <w:r w:rsidR="008E1323" w:rsidRPr="00E520D9">
        <w:rPr>
          <w:rFonts w:ascii="Calibri" w:hAnsi="Calibri" w:cs="Calibri"/>
          <w:lang w:val="en-US"/>
        </w:rPr>
        <w:t>Postdoctoral</w:t>
      </w:r>
      <w:r w:rsidR="008E1323" w:rsidRPr="00E520D9">
        <w:rPr>
          <w:rFonts w:ascii="Calibri" w:hAnsi="Calibri" w:cs="Calibri"/>
          <w:b/>
          <w:lang w:val="en-US"/>
        </w:rPr>
        <w:t xml:space="preserve"> </w:t>
      </w:r>
      <w:r w:rsidRPr="00E520D9">
        <w:rPr>
          <w:rFonts w:ascii="Calibri" w:hAnsi="Calibri" w:cs="Calibri"/>
          <w:lang w:val="en-US"/>
        </w:rPr>
        <w:t xml:space="preserve">Researcher hereby commit themselves to submit the </w:t>
      </w:r>
      <w:r w:rsidR="00C9023F" w:rsidRPr="00E520D9">
        <w:rPr>
          <w:rFonts w:ascii="Calibri" w:hAnsi="Calibri" w:cs="Calibri"/>
          <w:lang w:val="en-US"/>
        </w:rPr>
        <w:t>said</w:t>
      </w:r>
      <w:r w:rsidRPr="00E520D9">
        <w:rPr>
          <w:rFonts w:ascii="Calibri" w:hAnsi="Calibri" w:cs="Calibri"/>
          <w:lang w:val="en-US"/>
        </w:rPr>
        <w:t xml:space="preserve"> </w:t>
      </w:r>
      <w:r w:rsidR="0008701B" w:rsidRPr="00E520D9">
        <w:rPr>
          <w:rFonts w:ascii="Calibri" w:hAnsi="Calibri" w:cs="Calibri"/>
          <w:lang w:val="en-US"/>
        </w:rPr>
        <w:t>MSCA-</w:t>
      </w:r>
      <w:r w:rsidR="0008701B">
        <w:rPr>
          <w:rFonts w:ascii="Calibri" w:hAnsi="Calibri" w:cs="Calibri"/>
          <w:lang w:val="en-US"/>
        </w:rPr>
        <w:t>2023-PF</w:t>
      </w:r>
      <w:r w:rsidR="0008701B" w:rsidRPr="00E520D9">
        <w:rPr>
          <w:rFonts w:ascii="Calibri" w:hAnsi="Calibri" w:cs="Calibri"/>
          <w:lang w:val="en-US"/>
        </w:rPr>
        <w:t xml:space="preserve"> </w:t>
      </w:r>
      <w:r w:rsidRPr="00E520D9">
        <w:rPr>
          <w:rFonts w:ascii="Calibri" w:hAnsi="Calibri" w:cs="Calibri"/>
          <w:lang w:val="en-US"/>
        </w:rPr>
        <w:t xml:space="preserve">proposal and to </w:t>
      </w:r>
      <w:r w:rsidRPr="00E520D9">
        <w:rPr>
          <w:rFonts w:ascii="Calibri" w:hAnsi="Calibri" w:cs="Calibri"/>
          <w:b/>
          <w:lang w:val="en-US"/>
        </w:rPr>
        <w:t>choose Politecnico di Torino as Host Institution</w:t>
      </w:r>
      <w:r w:rsidRPr="00E520D9">
        <w:rPr>
          <w:rFonts w:ascii="Calibri" w:hAnsi="Calibri" w:cs="Calibri"/>
          <w:lang w:val="en-US"/>
        </w:rPr>
        <w:t xml:space="preserve"> (Beneficiary). </w:t>
      </w:r>
    </w:p>
    <w:p w14:paraId="3E3D8052" w14:textId="77777777" w:rsidR="008F7C5C" w:rsidRPr="00E520D9" w:rsidRDefault="008F7C5C" w:rsidP="009031AD">
      <w:pPr>
        <w:spacing w:after="120"/>
        <w:jc w:val="both"/>
        <w:rPr>
          <w:rFonts w:ascii="Calibri" w:hAnsi="Calibri" w:cs="Calibri"/>
          <w:lang w:val="en-GB"/>
        </w:rPr>
      </w:pPr>
    </w:p>
    <w:p w14:paraId="587090BF" w14:textId="20C237F2" w:rsidR="009031AD" w:rsidRPr="00E520D9" w:rsidRDefault="009031AD" w:rsidP="009031AD">
      <w:pPr>
        <w:spacing w:after="120"/>
        <w:jc w:val="both"/>
        <w:rPr>
          <w:rFonts w:ascii="Calibri" w:hAnsi="Calibri" w:cs="Calibri"/>
          <w:lang w:val="en-US"/>
        </w:rPr>
      </w:pPr>
      <w:r w:rsidRPr="00E520D9">
        <w:rPr>
          <w:rFonts w:ascii="Calibri" w:hAnsi="Calibri" w:cs="Calibri"/>
          <w:lang w:val="en-US"/>
        </w:rPr>
        <w:t>Sincerely,</w:t>
      </w:r>
    </w:p>
    <w:p w14:paraId="716DC9BF" w14:textId="77777777" w:rsidR="00F77AA4" w:rsidRPr="00E520D9" w:rsidRDefault="00F77AA4" w:rsidP="00F77AA4">
      <w:pPr>
        <w:spacing w:after="120"/>
        <w:jc w:val="both"/>
        <w:rPr>
          <w:rFonts w:ascii="Calibri" w:hAnsi="Calibri" w:cs="Calibri"/>
          <w:b/>
          <w:lang w:val="en-US"/>
        </w:rPr>
      </w:pPr>
    </w:p>
    <w:p w14:paraId="1BE1A6D7" w14:textId="77777777" w:rsidR="00F77AA4" w:rsidRPr="00E520D9" w:rsidRDefault="00215370" w:rsidP="00F77AA4">
      <w:pPr>
        <w:spacing w:after="120"/>
        <w:jc w:val="both"/>
        <w:rPr>
          <w:rFonts w:ascii="Calibri" w:hAnsi="Calibri" w:cs="Calibri"/>
          <w:b/>
          <w:lang w:val="en-US"/>
        </w:rPr>
      </w:pPr>
      <w:r w:rsidRPr="00E520D9">
        <w:rPr>
          <w:rFonts w:ascii="Calibri" w:hAnsi="Calibri" w:cs="Calibri"/>
          <w:b/>
          <w:lang w:val="en-US"/>
        </w:rPr>
        <w:t xml:space="preserve">POLITO </w:t>
      </w:r>
      <w:r w:rsidR="00F77AA4" w:rsidRPr="00E520D9">
        <w:rPr>
          <w:rFonts w:ascii="Calibri" w:hAnsi="Calibri" w:cs="Calibri"/>
          <w:b/>
          <w:lang w:val="en-US"/>
        </w:rPr>
        <w:t xml:space="preserve">Supervisor </w:t>
      </w:r>
    </w:p>
    <w:p w14:paraId="3ACA42B9" w14:textId="77777777" w:rsidR="00F77AA4" w:rsidRPr="00E520D9" w:rsidRDefault="00F77AA4" w:rsidP="00F77AA4">
      <w:pPr>
        <w:spacing w:after="120"/>
        <w:jc w:val="both"/>
        <w:rPr>
          <w:rFonts w:ascii="Calibri" w:hAnsi="Calibri" w:cs="Calibri"/>
          <w:lang w:val="en-US"/>
        </w:rPr>
      </w:pPr>
      <w:r w:rsidRPr="00E520D9">
        <w:rPr>
          <w:rFonts w:ascii="Calibri" w:hAnsi="Calibri" w:cs="Calibri"/>
          <w:lang w:val="en-US"/>
        </w:rPr>
        <w:t>Signature</w:t>
      </w:r>
    </w:p>
    <w:p w14:paraId="7C6E8B05" w14:textId="77777777" w:rsidR="00F77AA4" w:rsidRPr="00E520D9" w:rsidRDefault="00F77AA4" w:rsidP="00F77AA4">
      <w:pPr>
        <w:spacing w:after="120"/>
        <w:jc w:val="both"/>
        <w:rPr>
          <w:rFonts w:ascii="Calibri" w:hAnsi="Calibri" w:cs="Calibri"/>
          <w:lang w:val="en-US"/>
        </w:rPr>
      </w:pPr>
      <w:r w:rsidRPr="00E520D9">
        <w:rPr>
          <w:rFonts w:ascii="Calibri" w:hAnsi="Calibri" w:cs="Calibri"/>
          <w:lang w:val="en-US"/>
        </w:rPr>
        <w:t>Name and Surname</w:t>
      </w:r>
    </w:p>
    <w:p w14:paraId="37D83A86" w14:textId="77777777" w:rsidR="00F77AA4" w:rsidRPr="00E520D9" w:rsidRDefault="00F77AA4" w:rsidP="00F77AA4">
      <w:pPr>
        <w:spacing w:after="120"/>
        <w:jc w:val="both"/>
        <w:rPr>
          <w:rFonts w:ascii="Calibri" w:hAnsi="Calibri" w:cs="Calibri"/>
          <w:lang w:val="en-US"/>
        </w:rPr>
      </w:pPr>
      <w:r w:rsidRPr="00E520D9">
        <w:rPr>
          <w:rFonts w:ascii="Calibri" w:hAnsi="Calibri" w:cs="Calibri"/>
          <w:lang w:val="en-US"/>
        </w:rPr>
        <w:t xml:space="preserve">Date </w:t>
      </w:r>
    </w:p>
    <w:p w14:paraId="7D49FC52" w14:textId="77777777" w:rsidR="00F77AA4" w:rsidRPr="00E520D9" w:rsidRDefault="00F77AA4" w:rsidP="009031AD">
      <w:pPr>
        <w:spacing w:after="120"/>
        <w:jc w:val="both"/>
        <w:rPr>
          <w:rFonts w:ascii="Calibri" w:hAnsi="Calibri" w:cs="Calibri"/>
          <w:b/>
          <w:lang w:val="en-US"/>
        </w:rPr>
      </w:pPr>
    </w:p>
    <w:p w14:paraId="1A61C73C" w14:textId="77777777" w:rsidR="00F77AA4" w:rsidRPr="00E520D9" w:rsidRDefault="00F77AA4" w:rsidP="009031AD">
      <w:pPr>
        <w:spacing w:after="120"/>
        <w:jc w:val="both"/>
        <w:rPr>
          <w:rFonts w:ascii="Calibri" w:hAnsi="Calibri" w:cs="Calibri"/>
          <w:b/>
          <w:lang w:val="en-US"/>
        </w:rPr>
      </w:pPr>
    </w:p>
    <w:p w14:paraId="3424FC93" w14:textId="77777777" w:rsidR="009031AD" w:rsidRPr="00E520D9" w:rsidRDefault="00F77AA4" w:rsidP="009031AD">
      <w:pPr>
        <w:spacing w:after="120"/>
        <w:jc w:val="both"/>
        <w:rPr>
          <w:rFonts w:ascii="Calibri" w:hAnsi="Calibri" w:cs="Calibri"/>
          <w:b/>
          <w:lang w:val="en-US"/>
        </w:rPr>
      </w:pPr>
      <w:r w:rsidRPr="00E520D9">
        <w:rPr>
          <w:rFonts w:ascii="Calibri" w:hAnsi="Calibri" w:cs="Calibri"/>
          <w:b/>
          <w:lang w:val="en-US"/>
        </w:rPr>
        <w:t xml:space="preserve">Postdoctoral </w:t>
      </w:r>
      <w:r w:rsidR="009031AD" w:rsidRPr="00E520D9">
        <w:rPr>
          <w:rFonts w:ascii="Calibri" w:hAnsi="Calibri" w:cs="Calibri"/>
          <w:b/>
          <w:lang w:val="en-US"/>
        </w:rPr>
        <w:t xml:space="preserve">Researcher </w:t>
      </w:r>
    </w:p>
    <w:p w14:paraId="09FA5A96" w14:textId="77777777" w:rsidR="009031AD" w:rsidRPr="00E520D9" w:rsidRDefault="009031AD" w:rsidP="009031AD">
      <w:pPr>
        <w:spacing w:after="120"/>
        <w:jc w:val="both"/>
        <w:rPr>
          <w:rFonts w:ascii="Calibri" w:hAnsi="Calibri" w:cs="Calibri"/>
          <w:lang w:val="en-US"/>
        </w:rPr>
      </w:pPr>
      <w:r w:rsidRPr="00E520D9">
        <w:rPr>
          <w:rFonts w:ascii="Calibri" w:hAnsi="Calibri" w:cs="Calibri"/>
          <w:lang w:val="en-US"/>
        </w:rPr>
        <w:t>Signature</w:t>
      </w:r>
    </w:p>
    <w:p w14:paraId="6471F565" w14:textId="77777777" w:rsidR="009031AD" w:rsidRPr="00E520D9" w:rsidRDefault="009031AD" w:rsidP="009031AD">
      <w:pPr>
        <w:spacing w:after="120"/>
        <w:jc w:val="both"/>
        <w:rPr>
          <w:rFonts w:ascii="Calibri" w:hAnsi="Calibri" w:cs="Calibri"/>
          <w:lang w:val="en-US"/>
        </w:rPr>
      </w:pPr>
      <w:r w:rsidRPr="00E520D9">
        <w:rPr>
          <w:rFonts w:ascii="Calibri" w:hAnsi="Calibri" w:cs="Calibri"/>
          <w:lang w:val="en-US"/>
        </w:rPr>
        <w:t>Name and Surname</w:t>
      </w:r>
    </w:p>
    <w:p w14:paraId="2C09F570" w14:textId="6983113E" w:rsidR="009031AD" w:rsidRPr="00E520D9" w:rsidRDefault="009031AD" w:rsidP="00A4057D">
      <w:pPr>
        <w:spacing w:after="120"/>
        <w:jc w:val="both"/>
        <w:rPr>
          <w:rFonts w:ascii="Calibri" w:hAnsi="Calibri" w:cs="Calibri"/>
          <w:lang w:val="en-GB"/>
        </w:rPr>
      </w:pPr>
      <w:r w:rsidRPr="00E520D9">
        <w:rPr>
          <w:rFonts w:ascii="Calibri" w:hAnsi="Calibri" w:cs="Calibri"/>
          <w:lang w:val="en-US"/>
        </w:rPr>
        <w:t xml:space="preserve">Date </w:t>
      </w:r>
    </w:p>
    <w:sectPr w:rsidR="009031AD" w:rsidRPr="00E520D9" w:rsidSect="007F43F8">
      <w:headerReference w:type="default" r:id="rId8"/>
      <w:footerReference w:type="default" r:id="rId9"/>
      <w:pgSz w:w="11906" w:h="16838"/>
      <w:pgMar w:top="426" w:right="1440" w:bottom="1440"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68C5D" w14:textId="77777777" w:rsidR="00C75D1D" w:rsidRDefault="00C75D1D" w:rsidP="00AA5E17">
      <w:pPr>
        <w:spacing w:after="0" w:line="240" w:lineRule="auto"/>
      </w:pPr>
      <w:r>
        <w:separator/>
      </w:r>
    </w:p>
  </w:endnote>
  <w:endnote w:type="continuationSeparator" w:id="0">
    <w:p w14:paraId="5975AC3E" w14:textId="77777777" w:rsidR="00C75D1D" w:rsidRDefault="00C75D1D" w:rsidP="00AA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U Passata">
    <w:altName w:val="Corbel"/>
    <w:charset w:val="00"/>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oppins">
    <w:altName w:val="Courier New"/>
    <w:panose1 w:val="00000000000000000000"/>
    <w:charset w:val="00"/>
    <w:family w:val="modern"/>
    <w:notTrueType/>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Poppins SemiBold">
    <w:panose1 w:val="000000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9641" w14:textId="77777777" w:rsidR="007F43F8" w:rsidRDefault="007F43F8" w:rsidP="007F43F8">
    <w:pPr>
      <w:pStyle w:val="Indirizzo-Poppins7"/>
      <w:ind w:left="0"/>
      <w:rPr>
        <w:rFonts w:ascii="Century Gothic" w:hAnsi="Century Gothic" w:cs="Poppins SemiBold"/>
        <w:b/>
        <w:bCs/>
        <w:color w:val="002B49"/>
      </w:rPr>
    </w:pPr>
  </w:p>
  <w:p w14:paraId="76C3A064" w14:textId="6288CD9C" w:rsidR="007F43F8" w:rsidRPr="00AB6EF1" w:rsidRDefault="0008701B" w:rsidP="007F43F8">
    <w:pPr>
      <w:pStyle w:val="Indirizzo-Poppins7"/>
      <w:ind w:left="0"/>
      <w:rPr>
        <w:rFonts w:ascii="Century Gothic" w:hAnsi="Century Gothic" w:cs="Poppins SemiBold"/>
        <w:b/>
        <w:bCs/>
        <w:color w:val="002B49"/>
      </w:rPr>
    </w:pPr>
    <w:r>
      <w:rPr>
        <w:rFonts w:ascii="Century Gothic" w:hAnsi="Century Gothic" w:cs="Poppins SemiBold"/>
        <w:b/>
        <w:bCs/>
        <w:color w:val="002B49"/>
      </w:rPr>
      <w:t>Direzione</w:t>
    </w:r>
    <w:r w:rsidRPr="0008701B">
      <w:rPr>
        <w:rFonts w:ascii="Century Gothic" w:hAnsi="Century Gothic" w:cs="Poppins SemiBold"/>
        <w:b/>
        <w:bCs/>
        <w:color w:val="002B49"/>
      </w:rPr>
      <w:t xml:space="preserve"> Ricerca, Rapporti con le Imprese e Innovazione </w:t>
    </w:r>
    <w:r>
      <w:rPr>
        <w:rFonts w:ascii="Century Gothic" w:hAnsi="Century Gothic" w:cs="Poppins SemiBold"/>
        <w:b/>
        <w:bCs/>
        <w:color w:val="002B49"/>
      </w:rPr>
      <w:t>(RIMIN)</w:t>
    </w:r>
  </w:p>
  <w:p w14:paraId="2381CEDC" w14:textId="1B55512B" w:rsidR="007F43F8" w:rsidRPr="00AB6EF1" w:rsidRDefault="00A27587" w:rsidP="007F43F8">
    <w:pPr>
      <w:pStyle w:val="Indirizzo-Poppins7"/>
      <w:ind w:left="0"/>
      <w:rPr>
        <w:rFonts w:ascii="Century Gothic" w:hAnsi="Century Gothic"/>
      </w:rPr>
    </w:pPr>
    <w:r w:rsidRPr="00A27587">
      <w:rPr>
        <w:rFonts w:ascii="Century Gothic" w:hAnsi="Century Gothic" w:cs="Poppins SemiBold"/>
        <w:b/>
        <w:bCs/>
        <w:color w:val="002B49"/>
      </w:rPr>
      <w:t xml:space="preserve">Servizio Sviluppo Talenti e Ambiente della </w:t>
    </w:r>
    <w:proofErr w:type="spellStart"/>
    <w:r w:rsidRPr="00A27587">
      <w:rPr>
        <w:rFonts w:ascii="Century Gothic" w:hAnsi="Century Gothic" w:cs="Poppins SemiBold"/>
        <w:b/>
        <w:bCs/>
        <w:color w:val="002B49"/>
      </w:rPr>
      <w:t>Ricerca</w:t>
    </w:r>
    <w:r w:rsidR="007F43F8" w:rsidRPr="00AB6EF1">
      <w:rPr>
        <w:rFonts w:ascii="Century Gothic" w:hAnsi="Century Gothic" w:cs="Poppins SemiBold"/>
        <w:b/>
        <w:bCs/>
        <w:color w:val="002B49"/>
      </w:rPr>
      <w:t>Politecnico</w:t>
    </w:r>
    <w:proofErr w:type="spellEnd"/>
    <w:r w:rsidR="007F43F8" w:rsidRPr="00AB6EF1">
      <w:rPr>
        <w:rFonts w:ascii="Century Gothic" w:hAnsi="Century Gothic" w:cs="Poppins SemiBold"/>
        <w:b/>
        <w:bCs/>
        <w:color w:val="002B49"/>
      </w:rPr>
      <w:t xml:space="preserve"> di Torino</w:t>
    </w:r>
    <w:r w:rsidR="007F43F8" w:rsidRPr="00AB6EF1">
      <w:rPr>
        <w:rFonts w:ascii="Century Gothic" w:hAnsi="Century Gothic" w:cs="Poppins SemiBold"/>
        <w:color w:val="002B49"/>
        <w:sz w:val="18"/>
        <w:szCs w:val="18"/>
      </w:rPr>
      <w:t xml:space="preserve"> </w:t>
    </w:r>
    <w:r w:rsidR="007F43F8" w:rsidRPr="00AB6EF1">
      <w:rPr>
        <w:rFonts w:ascii="Century Gothic" w:hAnsi="Century Gothic"/>
      </w:rPr>
      <w:t>- Corso Duca degli Abruzzi 24, 10129 - Torino, Italia</w:t>
    </w:r>
  </w:p>
  <w:p w14:paraId="2D7A10AC" w14:textId="73ED0FD3" w:rsidR="007F43F8" w:rsidRPr="0008701B" w:rsidRDefault="00947065" w:rsidP="007F43F8">
    <w:pPr>
      <w:pStyle w:val="Pidipagina-Arancione"/>
      <w:rPr>
        <w:rFonts w:ascii="Century Gothic" w:hAnsi="Century Gothic" w:cs="Poppins"/>
        <w:color w:val="E57200"/>
        <w:sz w:val="14"/>
        <w:szCs w:val="14"/>
      </w:rPr>
    </w:pPr>
    <w:hyperlink r:id="rId1" w:history="1">
      <w:r w:rsidR="007F43F8" w:rsidRPr="0008701B">
        <w:rPr>
          <w:rFonts w:ascii="Century Gothic" w:hAnsi="Century Gothic" w:cs="Poppins"/>
          <w:color w:val="E57200"/>
          <w:sz w:val="14"/>
          <w:szCs w:val="14"/>
        </w:rPr>
        <w:t>www.polito.it</w:t>
      </w:r>
    </w:hyperlink>
  </w:p>
  <w:p w14:paraId="3EDE5EF1" w14:textId="77777777" w:rsidR="007F43F8" w:rsidRPr="0008701B" w:rsidRDefault="007F43F8" w:rsidP="007F43F8">
    <w:pPr>
      <w:pStyle w:val="Pidipagina-Arancione"/>
      <w:rPr>
        <w:rFonts w:ascii="Poppins" w:hAnsi="Poppins" w:cs="Poppins"/>
        <w:color w:val="E57200"/>
        <w:sz w:val="14"/>
        <w:szCs w:val="14"/>
      </w:rPr>
    </w:pPr>
  </w:p>
  <w:p w14:paraId="49E42742" w14:textId="77777777" w:rsidR="007F43F8" w:rsidRPr="0008701B" w:rsidRDefault="007F43F8">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C9D05" w14:textId="77777777" w:rsidR="00C75D1D" w:rsidRDefault="00C75D1D" w:rsidP="00AA5E17">
      <w:pPr>
        <w:spacing w:after="0" w:line="240" w:lineRule="auto"/>
      </w:pPr>
      <w:r>
        <w:separator/>
      </w:r>
    </w:p>
  </w:footnote>
  <w:footnote w:type="continuationSeparator" w:id="0">
    <w:p w14:paraId="2754D254" w14:textId="77777777" w:rsidR="00C75D1D" w:rsidRDefault="00C75D1D" w:rsidP="00AA5E17">
      <w:pPr>
        <w:spacing w:after="0" w:line="240" w:lineRule="auto"/>
      </w:pPr>
      <w:r>
        <w:continuationSeparator/>
      </w:r>
    </w:p>
  </w:footnote>
  <w:footnote w:id="1">
    <w:p w14:paraId="0759DA8C" w14:textId="7CFD7360" w:rsidR="00E520D9" w:rsidRPr="0008701B" w:rsidRDefault="00E520D9" w:rsidP="00C95118">
      <w:pPr>
        <w:pStyle w:val="Testonotaapidipagina"/>
        <w:jc w:val="both"/>
        <w:rPr>
          <w:rFonts w:ascii="Calibri" w:hAnsi="Calibri" w:cs="Calibri"/>
          <w:i/>
          <w:sz w:val="18"/>
          <w:szCs w:val="16"/>
          <w:lang w:val="en-GB"/>
        </w:rPr>
      </w:pPr>
      <w:r w:rsidRPr="008B45C1">
        <w:rPr>
          <w:rStyle w:val="Rimandonotaapidipagina"/>
          <w:rFonts w:ascii="Calibri" w:hAnsi="Calibri" w:cs="Calibri"/>
          <w:sz w:val="18"/>
          <w:szCs w:val="16"/>
        </w:rPr>
        <w:footnoteRef/>
      </w:r>
      <w:r w:rsidRPr="008B45C1">
        <w:rPr>
          <w:rFonts w:ascii="Calibri" w:hAnsi="Calibri" w:cs="Calibri"/>
          <w:sz w:val="18"/>
          <w:szCs w:val="16"/>
          <w:lang w:val="en-GB"/>
        </w:rPr>
        <w:t xml:space="preserve"> </w:t>
      </w:r>
      <w:r w:rsidR="0008701B" w:rsidRPr="0008701B">
        <w:rPr>
          <w:rFonts w:ascii="Calibri" w:hAnsi="Calibri" w:cs="Calibri"/>
          <w:sz w:val="18"/>
          <w:szCs w:val="16"/>
          <w:lang w:val="en-GB"/>
        </w:rPr>
        <w:t xml:space="preserve">At the call deadline, supported researchers must have a </w:t>
      </w:r>
      <w:r w:rsidR="0008701B" w:rsidRPr="0008701B">
        <w:rPr>
          <w:rFonts w:ascii="Calibri" w:hAnsi="Calibri" w:cs="Calibri"/>
          <w:b/>
          <w:sz w:val="18"/>
          <w:szCs w:val="16"/>
          <w:lang w:val="en-GB"/>
        </w:rPr>
        <w:t>maximum of 8 years full-time equivalent experience</w:t>
      </w:r>
      <w:r w:rsidR="0008701B" w:rsidRPr="0008701B">
        <w:rPr>
          <w:rFonts w:ascii="Calibri" w:hAnsi="Calibri" w:cs="Calibri"/>
          <w:sz w:val="18"/>
          <w:szCs w:val="16"/>
          <w:lang w:val="en-GB"/>
        </w:rPr>
        <w:t xml:space="preserve"> in research, measured from the date of award of the doctoral degree. Years of experience outside research and career breaks (e.g. due to parental leave), will not count towards the amount of research experience. F</w:t>
      </w:r>
      <w:r w:rsidR="0008701B" w:rsidRPr="0008701B">
        <w:rPr>
          <w:rFonts w:ascii="Calibri" w:hAnsi="Calibri" w:cs="Calibri"/>
          <w:i/>
          <w:sz w:val="18"/>
          <w:szCs w:val="16"/>
          <w:lang w:val="en-GB"/>
        </w:rPr>
        <w:t xml:space="preserve">or nationals or long-term residents of EU Member States or Horizon Europe Associated Countries who wish to reintegrate to pursue their research career in EU Member States or Horizon Europe Associated Countries, years of experience in research in third countries will not be considered in the above maximum. </w:t>
      </w:r>
    </w:p>
  </w:footnote>
  <w:footnote w:id="2">
    <w:p w14:paraId="7DE5DEF2" w14:textId="6D0B53B6" w:rsidR="00C95118" w:rsidRPr="00C95118" w:rsidRDefault="00C95118" w:rsidP="00C95118">
      <w:pPr>
        <w:pStyle w:val="Testonotaapidipagina"/>
        <w:jc w:val="both"/>
        <w:rPr>
          <w:lang w:val="en-US"/>
        </w:rPr>
      </w:pPr>
      <w:r>
        <w:rPr>
          <w:rStyle w:val="Rimandonotaapidipagina"/>
        </w:rPr>
        <w:footnoteRef/>
      </w:r>
      <w:r w:rsidRPr="00C95118">
        <w:rPr>
          <w:lang w:val="en-US"/>
        </w:rPr>
        <w:t xml:space="preserve"> </w:t>
      </w:r>
      <w:r w:rsidRPr="00C95118">
        <w:rPr>
          <w:rFonts w:ascii="Calibri" w:hAnsi="Calibri" w:cs="Calibri"/>
          <w:sz w:val="18"/>
          <w:szCs w:val="16"/>
          <w:lang w:val="en-US"/>
        </w:rPr>
        <w:t xml:space="preserve">At the date of the call deadline, the postdoctoral researcher must fulfill with the following </w:t>
      </w:r>
      <w:r w:rsidRPr="00C95118">
        <w:rPr>
          <w:rFonts w:ascii="Calibri" w:hAnsi="Calibri" w:cs="Calibri"/>
          <w:b/>
          <w:sz w:val="18"/>
          <w:szCs w:val="16"/>
          <w:lang w:val="en-US"/>
        </w:rPr>
        <w:t>mobility rule</w:t>
      </w:r>
      <w:r w:rsidRPr="00C95118">
        <w:rPr>
          <w:rFonts w:ascii="Calibri" w:hAnsi="Calibri" w:cs="Calibri"/>
          <w:sz w:val="18"/>
          <w:szCs w:val="16"/>
          <w:lang w:val="en-US"/>
        </w:rPr>
        <w:t xml:space="preserve">: </w:t>
      </w:r>
      <w:r w:rsidR="0008701B">
        <w:rPr>
          <w:rFonts w:ascii="Calibri" w:hAnsi="Calibri" w:cs="Calibri"/>
          <w:sz w:val="18"/>
          <w:szCs w:val="16"/>
          <w:lang w:val="en-US"/>
        </w:rPr>
        <w:t>they must</w:t>
      </w:r>
      <w:r w:rsidRPr="00C95118">
        <w:rPr>
          <w:rFonts w:ascii="Calibri" w:hAnsi="Calibri" w:cs="Calibri"/>
          <w:sz w:val="18"/>
          <w:szCs w:val="16"/>
          <w:lang w:val="en-US"/>
        </w:rPr>
        <w:t xml:space="preserve"> not </w:t>
      </w:r>
      <w:proofErr w:type="gramStart"/>
      <w:r w:rsidRPr="00C95118">
        <w:rPr>
          <w:rFonts w:ascii="Calibri" w:hAnsi="Calibri" w:cs="Calibri"/>
          <w:sz w:val="18"/>
          <w:szCs w:val="16"/>
          <w:lang w:val="en-US"/>
        </w:rPr>
        <w:t>resided</w:t>
      </w:r>
      <w:proofErr w:type="gramEnd"/>
      <w:r w:rsidRPr="00C95118">
        <w:rPr>
          <w:rFonts w:ascii="Calibri" w:hAnsi="Calibri" w:cs="Calibri"/>
          <w:sz w:val="18"/>
          <w:szCs w:val="16"/>
          <w:lang w:val="en-US"/>
        </w:rPr>
        <w:t xml:space="preserve"> or carried out main activity (work, studies, etc.) in Italy (for European Postdoctoral Fellowships), or in the country of the host organization for the outgoing phase (for Global Postdoctoral Fellowships) for more than 12 months in the 36 months immediately before the call deadline.</w:t>
      </w:r>
    </w:p>
  </w:footnote>
  <w:footnote w:id="3">
    <w:p w14:paraId="1D21EA74" w14:textId="0EFC6F36" w:rsidR="00E520D9" w:rsidRPr="00A12934" w:rsidRDefault="00E520D9" w:rsidP="00C95118">
      <w:pPr>
        <w:pStyle w:val="Testonotaapidipagina"/>
        <w:jc w:val="both"/>
        <w:rPr>
          <w:rFonts w:ascii="Calibri" w:hAnsi="Calibri" w:cs="Calibri"/>
          <w:sz w:val="18"/>
          <w:szCs w:val="16"/>
          <w:lang w:val="en-US"/>
        </w:rPr>
      </w:pPr>
      <w:r>
        <w:rPr>
          <w:rStyle w:val="Rimandonotaapidipagina"/>
        </w:rPr>
        <w:footnoteRef/>
      </w:r>
      <w:r w:rsidRPr="00A12934">
        <w:rPr>
          <w:lang w:val="en-GB"/>
        </w:rPr>
        <w:t xml:space="preserve"> </w:t>
      </w:r>
      <w:r w:rsidRPr="00A12934">
        <w:rPr>
          <w:rFonts w:ascii="Calibri" w:hAnsi="Calibri" w:cs="Calibri"/>
          <w:sz w:val="18"/>
          <w:szCs w:val="16"/>
          <w:lang w:val="en-US"/>
        </w:rPr>
        <w:t xml:space="preserve">You can check </w:t>
      </w:r>
      <w:r>
        <w:rPr>
          <w:rFonts w:ascii="Calibri" w:hAnsi="Calibri" w:cs="Calibri"/>
          <w:sz w:val="18"/>
          <w:szCs w:val="16"/>
          <w:lang w:val="en-US"/>
        </w:rPr>
        <w:t>P</w:t>
      </w:r>
      <w:r w:rsidRPr="00A12934">
        <w:rPr>
          <w:rFonts w:ascii="Calibri" w:hAnsi="Calibri" w:cs="Calibri"/>
          <w:sz w:val="18"/>
          <w:szCs w:val="16"/>
          <w:lang w:val="en-US"/>
        </w:rPr>
        <w:t xml:space="preserve">ostdoctoral Fellowship typology at the </w:t>
      </w:r>
      <w:r w:rsidR="00947065">
        <w:fldChar w:fldCharType="begin"/>
      </w:r>
      <w:r w:rsidR="00947065" w:rsidRPr="00947065">
        <w:rPr>
          <w:lang w:val="en-GB"/>
        </w:rPr>
        <w:instrText xml:space="preserve"> HYPERLINK "https://marie-sklodowska-curie-actions.ec.europa.eu/actions/postdoctoral-fellowships" </w:instrText>
      </w:r>
      <w:r w:rsidR="00947065">
        <w:fldChar w:fldCharType="separate"/>
      </w:r>
      <w:r w:rsidRPr="00792523">
        <w:rPr>
          <w:rStyle w:val="Collegamentoipertestuale"/>
          <w:rFonts w:ascii="Calibri" w:hAnsi="Calibri" w:cs="Calibri"/>
          <w:sz w:val="18"/>
          <w:szCs w:val="16"/>
          <w:lang w:val="en-US"/>
        </w:rPr>
        <w:t>following link</w:t>
      </w:r>
      <w:r w:rsidR="00947065">
        <w:rPr>
          <w:rStyle w:val="Collegamentoipertestuale"/>
          <w:rFonts w:ascii="Calibri" w:hAnsi="Calibri" w:cs="Calibri"/>
          <w:sz w:val="18"/>
          <w:szCs w:val="16"/>
          <w:lang w:val="en-US"/>
        </w:rPr>
        <w:fldChar w:fldCharType="end"/>
      </w:r>
      <w:r>
        <w:rPr>
          <w:rFonts w:ascii="Calibri" w:hAnsi="Calibri" w:cs="Calibri"/>
          <w:sz w:val="18"/>
          <w:szCs w:val="16"/>
          <w:lang w:val="en-US"/>
        </w:rPr>
        <w:t>.</w:t>
      </w:r>
    </w:p>
  </w:footnote>
  <w:footnote w:id="4">
    <w:p w14:paraId="147FF0C7" w14:textId="615F252F" w:rsidR="004F214C" w:rsidRPr="004F214C" w:rsidRDefault="004F214C">
      <w:pPr>
        <w:pStyle w:val="Testonotaapidipagina"/>
        <w:rPr>
          <w:lang w:val="en-US"/>
        </w:rPr>
      </w:pPr>
      <w:r>
        <w:rPr>
          <w:rStyle w:val="Rimandonotaapidipagina"/>
        </w:rPr>
        <w:footnoteRef/>
      </w:r>
      <w:r w:rsidRPr="004F214C">
        <w:rPr>
          <w:lang w:val="en-US"/>
        </w:rPr>
        <w:t xml:space="preserve"> </w:t>
      </w:r>
      <w:r w:rsidR="00947065">
        <w:fldChar w:fldCharType="begin"/>
      </w:r>
      <w:r w:rsidR="00947065" w:rsidRPr="00947065">
        <w:rPr>
          <w:lang w:val="en-US"/>
        </w:rPr>
        <w:instrText xml:space="preserve"> HYPERLINK "https://research-and-innovation.ec.europa.eu/funding/funding-opportunities/funding-programmes-and-open-calls/horizon-europe/e</w:instrText>
      </w:r>
      <w:r w:rsidR="00947065" w:rsidRPr="00947065">
        <w:rPr>
          <w:lang w:val="en-US"/>
        </w:rPr>
        <w:instrText xml:space="preserve">u-missions-horizon-europe_en" </w:instrText>
      </w:r>
      <w:r w:rsidR="00947065">
        <w:fldChar w:fldCharType="separate"/>
      </w:r>
      <w:r w:rsidRPr="00F565B9">
        <w:rPr>
          <w:rStyle w:val="Collegamentoipertestuale"/>
          <w:rFonts w:ascii="Calibri" w:hAnsi="Calibri" w:cs="Calibri"/>
          <w:sz w:val="18"/>
          <w:szCs w:val="18"/>
          <w:lang w:val="en-US"/>
        </w:rPr>
        <w:t>https://research-and-innovation.ec.europa.eu/funding/funding-opportunities/funding-programmes-and-open-calls/horizon-europe/eu-missions-horizon-europe_en</w:t>
      </w:r>
      <w:r w:rsidR="00947065">
        <w:rPr>
          <w:rStyle w:val="Collegamentoipertestuale"/>
          <w:rFonts w:ascii="Calibri" w:hAnsi="Calibri" w:cs="Calibri"/>
          <w:sz w:val="18"/>
          <w:szCs w:val="18"/>
          <w:lang w:val="en-US"/>
        </w:rPr>
        <w:fldChar w:fldCharType="end"/>
      </w:r>
    </w:p>
  </w:footnote>
  <w:footnote w:id="5">
    <w:p w14:paraId="6D5905A2" w14:textId="0B075EA3" w:rsidR="00E520D9" w:rsidRPr="004F214C" w:rsidRDefault="00E520D9" w:rsidP="00E520D9">
      <w:pPr>
        <w:pStyle w:val="Testonotaapidipagina"/>
        <w:rPr>
          <w:rFonts w:ascii="Calibri" w:hAnsi="Calibri" w:cs="Calibri"/>
          <w:sz w:val="18"/>
          <w:szCs w:val="16"/>
          <w:lang w:val="en-US"/>
        </w:rPr>
      </w:pPr>
      <w:r w:rsidRPr="008B45C1">
        <w:rPr>
          <w:rStyle w:val="Rimandonotaapidipagina"/>
          <w:rFonts w:ascii="Calibri" w:hAnsi="Calibri" w:cs="Calibri"/>
          <w:sz w:val="18"/>
          <w:szCs w:val="16"/>
        </w:rPr>
        <w:footnoteRef/>
      </w:r>
      <w:r w:rsidRPr="008B45C1">
        <w:rPr>
          <w:rFonts w:ascii="Calibri" w:hAnsi="Calibri" w:cs="Calibri"/>
          <w:sz w:val="18"/>
          <w:szCs w:val="16"/>
          <w:lang w:val="en-GB"/>
        </w:rPr>
        <w:t xml:space="preserve"> </w:t>
      </w:r>
      <w:r w:rsidR="00947065">
        <w:fldChar w:fldCharType="begin"/>
      </w:r>
      <w:r w:rsidR="00947065" w:rsidRPr="00947065">
        <w:rPr>
          <w:lang w:val="en-US"/>
        </w:rPr>
        <w:instrText xml:space="preserve"> HYPERLINK "https://www.polito.it/ateneo/campus-sostenibile" </w:instrText>
      </w:r>
      <w:r w:rsidR="00947065">
        <w:fldChar w:fldCharType="separate"/>
      </w:r>
      <w:r w:rsidR="004F214C" w:rsidRPr="004F214C">
        <w:rPr>
          <w:rStyle w:val="Collegamentoipertestuale"/>
          <w:rFonts w:ascii="Calibri" w:hAnsi="Calibri" w:cs="Calibri"/>
          <w:sz w:val="18"/>
          <w:lang w:val="en-US"/>
        </w:rPr>
        <w:t>https://www.polito.it/ateneo/campus-sostenibile</w:t>
      </w:r>
      <w:r w:rsidR="00947065">
        <w:rPr>
          <w:rStyle w:val="Collegamentoipertestuale"/>
          <w:rFonts w:ascii="Calibri" w:hAnsi="Calibri" w:cs="Calibri"/>
          <w:sz w:val="18"/>
          <w:lang w:val="en-US"/>
        </w:rPr>
        <w:fldChar w:fldCharType="end"/>
      </w:r>
      <w:r w:rsidR="004F214C" w:rsidRPr="004F214C">
        <w:rPr>
          <w:rFonts w:ascii="Calibri" w:hAnsi="Calibri" w:cs="Calibri"/>
          <w:sz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91AE" w14:textId="77777777" w:rsidR="00AA5E17" w:rsidRDefault="00820E8A" w:rsidP="00AA5E17">
    <w:pPr>
      <w:pStyle w:val="Intestazione"/>
    </w:pPr>
    <w:r>
      <w:rPr>
        <w:noProof/>
        <w:lang w:val="it-IT" w:eastAsia="it-IT"/>
      </w:rPr>
      <w:drawing>
        <wp:inline distT="0" distB="0" distL="0" distR="0" wp14:anchorId="3CBF99C3" wp14:editId="1D7AB40B">
          <wp:extent cx="3275481" cy="1009934"/>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1412" cy="1017929"/>
                  </a:xfrm>
                  <a:prstGeom prst="rect">
                    <a:avLst/>
                  </a:prstGeom>
                </pic:spPr>
              </pic:pic>
            </a:graphicData>
          </a:graphic>
        </wp:inline>
      </w:drawing>
    </w:r>
  </w:p>
  <w:p w14:paraId="64AD958D" w14:textId="77777777" w:rsidR="00AA5E17" w:rsidRDefault="00AA5E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1B3"/>
    <w:multiLevelType w:val="hybridMultilevel"/>
    <w:tmpl w:val="FDE61B12"/>
    <w:lvl w:ilvl="0" w:tplc="CEF2A27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E8117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3065B6"/>
    <w:multiLevelType w:val="multilevel"/>
    <w:tmpl w:val="8C0E70D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43C2A24"/>
    <w:multiLevelType w:val="hybridMultilevel"/>
    <w:tmpl w:val="A7BC8C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B47DA5"/>
    <w:multiLevelType w:val="hybridMultilevel"/>
    <w:tmpl w:val="99CEE52E"/>
    <w:lvl w:ilvl="0" w:tplc="5808C134">
      <w:start w:val="1"/>
      <w:numFmt w:val="decimal"/>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3D7033A6"/>
    <w:multiLevelType w:val="hybridMultilevel"/>
    <w:tmpl w:val="6AACC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29D1689"/>
    <w:multiLevelType w:val="hybridMultilevel"/>
    <w:tmpl w:val="515482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33D11"/>
    <w:multiLevelType w:val="hybridMultilevel"/>
    <w:tmpl w:val="C6C630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553769FB"/>
    <w:multiLevelType w:val="hybridMultilevel"/>
    <w:tmpl w:val="3D1A978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A0B1AE7"/>
    <w:multiLevelType w:val="multilevel"/>
    <w:tmpl w:val="91B8B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7FD7C83"/>
    <w:multiLevelType w:val="hybridMultilevel"/>
    <w:tmpl w:val="44C494F2"/>
    <w:lvl w:ilvl="0" w:tplc="DFC0442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8B5ED4"/>
    <w:multiLevelType w:val="hybridMultilevel"/>
    <w:tmpl w:val="EE0839BE"/>
    <w:lvl w:ilvl="0" w:tplc="B28C5B8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11"/>
  </w:num>
  <w:num w:numId="6">
    <w:abstractNumId w:val="5"/>
  </w:num>
  <w:num w:numId="7">
    <w:abstractNumId w:val="9"/>
  </w:num>
  <w:num w:numId="8">
    <w:abstractNumId w:val="0"/>
  </w:num>
  <w:num w:numId="9">
    <w:abstractNumId w:val="10"/>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F2"/>
    <w:rsid w:val="00000E70"/>
    <w:rsid w:val="00000F36"/>
    <w:rsid w:val="000045E3"/>
    <w:rsid w:val="000057F5"/>
    <w:rsid w:val="00010964"/>
    <w:rsid w:val="000132E1"/>
    <w:rsid w:val="00014BE2"/>
    <w:rsid w:val="000156F2"/>
    <w:rsid w:val="00017DFE"/>
    <w:rsid w:val="00020A1C"/>
    <w:rsid w:val="000265FA"/>
    <w:rsid w:val="000279D0"/>
    <w:rsid w:val="0003030E"/>
    <w:rsid w:val="00032A87"/>
    <w:rsid w:val="00035D3E"/>
    <w:rsid w:val="00036A87"/>
    <w:rsid w:val="00040B64"/>
    <w:rsid w:val="000515F3"/>
    <w:rsid w:val="00053FA1"/>
    <w:rsid w:val="00056717"/>
    <w:rsid w:val="00060BBC"/>
    <w:rsid w:val="000614D0"/>
    <w:rsid w:val="0006168E"/>
    <w:rsid w:val="0006174E"/>
    <w:rsid w:val="00061E76"/>
    <w:rsid w:val="000635CB"/>
    <w:rsid w:val="000643B5"/>
    <w:rsid w:val="0006718D"/>
    <w:rsid w:val="00072C0F"/>
    <w:rsid w:val="00081C8A"/>
    <w:rsid w:val="00085E33"/>
    <w:rsid w:val="0008701B"/>
    <w:rsid w:val="00087CE3"/>
    <w:rsid w:val="00093DD7"/>
    <w:rsid w:val="000976E7"/>
    <w:rsid w:val="000A2A04"/>
    <w:rsid w:val="000A2AC9"/>
    <w:rsid w:val="000A659A"/>
    <w:rsid w:val="000A69A9"/>
    <w:rsid w:val="000A70A3"/>
    <w:rsid w:val="000A7DE5"/>
    <w:rsid w:val="000B12F4"/>
    <w:rsid w:val="000B4BF9"/>
    <w:rsid w:val="000B4F1F"/>
    <w:rsid w:val="000B59C3"/>
    <w:rsid w:val="000B64BD"/>
    <w:rsid w:val="000B6ACD"/>
    <w:rsid w:val="000C09F3"/>
    <w:rsid w:val="000C235C"/>
    <w:rsid w:val="000C3C96"/>
    <w:rsid w:val="000C498C"/>
    <w:rsid w:val="000C4D2F"/>
    <w:rsid w:val="000C78E1"/>
    <w:rsid w:val="000C7BB5"/>
    <w:rsid w:val="000D4D14"/>
    <w:rsid w:val="000D5912"/>
    <w:rsid w:val="000D7238"/>
    <w:rsid w:val="000E1937"/>
    <w:rsid w:val="000E1D11"/>
    <w:rsid w:val="000E4214"/>
    <w:rsid w:val="000F4404"/>
    <w:rsid w:val="000F66A7"/>
    <w:rsid w:val="00102EBF"/>
    <w:rsid w:val="00105362"/>
    <w:rsid w:val="00105B7C"/>
    <w:rsid w:val="001067CA"/>
    <w:rsid w:val="00106EFE"/>
    <w:rsid w:val="00107DAF"/>
    <w:rsid w:val="00110959"/>
    <w:rsid w:val="00110B60"/>
    <w:rsid w:val="00112190"/>
    <w:rsid w:val="0011312B"/>
    <w:rsid w:val="00113325"/>
    <w:rsid w:val="00113DCE"/>
    <w:rsid w:val="001166A9"/>
    <w:rsid w:val="00120F58"/>
    <w:rsid w:val="001242FC"/>
    <w:rsid w:val="00125884"/>
    <w:rsid w:val="00125F83"/>
    <w:rsid w:val="00131931"/>
    <w:rsid w:val="0013217B"/>
    <w:rsid w:val="001333B2"/>
    <w:rsid w:val="001457C4"/>
    <w:rsid w:val="00152868"/>
    <w:rsid w:val="001544A9"/>
    <w:rsid w:val="001563F5"/>
    <w:rsid w:val="00162D62"/>
    <w:rsid w:val="00177BF0"/>
    <w:rsid w:val="00181E00"/>
    <w:rsid w:val="00187C55"/>
    <w:rsid w:val="001922A6"/>
    <w:rsid w:val="001A05CA"/>
    <w:rsid w:val="001A4866"/>
    <w:rsid w:val="001A7059"/>
    <w:rsid w:val="001B2F89"/>
    <w:rsid w:val="001B4EA5"/>
    <w:rsid w:val="001B6052"/>
    <w:rsid w:val="001C246A"/>
    <w:rsid w:val="001C72E8"/>
    <w:rsid w:val="001D3CBF"/>
    <w:rsid w:val="001D3D9B"/>
    <w:rsid w:val="001D50A2"/>
    <w:rsid w:val="001D5FF6"/>
    <w:rsid w:val="001D602A"/>
    <w:rsid w:val="001D60E3"/>
    <w:rsid w:val="001D6254"/>
    <w:rsid w:val="001D67C6"/>
    <w:rsid w:val="001D7DDF"/>
    <w:rsid w:val="001E1108"/>
    <w:rsid w:val="001E183A"/>
    <w:rsid w:val="001E27F7"/>
    <w:rsid w:val="001F02A8"/>
    <w:rsid w:val="001F05D0"/>
    <w:rsid w:val="001F4244"/>
    <w:rsid w:val="001F4EC9"/>
    <w:rsid w:val="001F57AD"/>
    <w:rsid w:val="00203302"/>
    <w:rsid w:val="00203555"/>
    <w:rsid w:val="00203AF2"/>
    <w:rsid w:val="00211B2C"/>
    <w:rsid w:val="002135F8"/>
    <w:rsid w:val="00215370"/>
    <w:rsid w:val="00221749"/>
    <w:rsid w:val="00224782"/>
    <w:rsid w:val="00227E72"/>
    <w:rsid w:val="00235F4D"/>
    <w:rsid w:val="002367DA"/>
    <w:rsid w:val="00240CA7"/>
    <w:rsid w:val="0024100B"/>
    <w:rsid w:val="00242678"/>
    <w:rsid w:val="002437D6"/>
    <w:rsid w:val="002563E4"/>
    <w:rsid w:val="00261DB2"/>
    <w:rsid w:val="0026361C"/>
    <w:rsid w:val="00264B84"/>
    <w:rsid w:val="00264BC0"/>
    <w:rsid w:val="00266560"/>
    <w:rsid w:val="002727C5"/>
    <w:rsid w:val="002742B1"/>
    <w:rsid w:val="002834A2"/>
    <w:rsid w:val="002849D1"/>
    <w:rsid w:val="0029044B"/>
    <w:rsid w:val="00296721"/>
    <w:rsid w:val="00297F77"/>
    <w:rsid w:val="002A5802"/>
    <w:rsid w:val="002A70A7"/>
    <w:rsid w:val="002A75ED"/>
    <w:rsid w:val="002B017B"/>
    <w:rsid w:val="002B207B"/>
    <w:rsid w:val="002B2CBE"/>
    <w:rsid w:val="002B3DC6"/>
    <w:rsid w:val="002B5842"/>
    <w:rsid w:val="002B6CA2"/>
    <w:rsid w:val="002B717E"/>
    <w:rsid w:val="002C14DC"/>
    <w:rsid w:val="002C1A19"/>
    <w:rsid w:val="002C22BF"/>
    <w:rsid w:val="002C3EDC"/>
    <w:rsid w:val="002C42CC"/>
    <w:rsid w:val="002C55E5"/>
    <w:rsid w:val="002C6D9F"/>
    <w:rsid w:val="002D0387"/>
    <w:rsid w:val="002D1EAD"/>
    <w:rsid w:val="002D2DAB"/>
    <w:rsid w:val="002D3BB7"/>
    <w:rsid w:val="002D4EB6"/>
    <w:rsid w:val="002D7E87"/>
    <w:rsid w:val="002E1F2A"/>
    <w:rsid w:val="002E2658"/>
    <w:rsid w:val="002E5A5D"/>
    <w:rsid w:val="002E6E92"/>
    <w:rsid w:val="002F1123"/>
    <w:rsid w:val="002F2509"/>
    <w:rsid w:val="002F5B8D"/>
    <w:rsid w:val="002F61C3"/>
    <w:rsid w:val="00300729"/>
    <w:rsid w:val="0030097B"/>
    <w:rsid w:val="00306D6D"/>
    <w:rsid w:val="003078C1"/>
    <w:rsid w:val="0031549D"/>
    <w:rsid w:val="0032114C"/>
    <w:rsid w:val="00321A90"/>
    <w:rsid w:val="003244E4"/>
    <w:rsid w:val="00325988"/>
    <w:rsid w:val="00326777"/>
    <w:rsid w:val="00326B7B"/>
    <w:rsid w:val="00326EAB"/>
    <w:rsid w:val="0033426B"/>
    <w:rsid w:val="003346B6"/>
    <w:rsid w:val="003366E1"/>
    <w:rsid w:val="00340DAD"/>
    <w:rsid w:val="00342893"/>
    <w:rsid w:val="003449F6"/>
    <w:rsid w:val="00353217"/>
    <w:rsid w:val="003560F2"/>
    <w:rsid w:val="0035728D"/>
    <w:rsid w:val="003644BC"/>
    <w:rsid w:val="003660ED"/>
    <w:rsid w:val="0036719A"/>
    <w:rsid w:val="003715D8"/>
    <w:rsid w:val="0037293D"/>
    <w:rsid w:val="0037467A"/>
    <w:rsid w:val="003777B3"/>
    <w:rsid w:val="00381011"/>
    <w:rsid w:val="003829B3"/>
    <w:rsid w:val="00385278"/>
    <w:rsid w:val="00385BC3"/>
    <w:rsid w:val="0038710F"/>
    <w:rsid w:val="00387121"/>
    <w:rsid w:val="003952D2"/>
    <w:rsid w:val="0039583F"/>
    <w:rsid w:val="00397AB2"/>
    <w:rsid w:val="003A2720"/>
    <w:rsid w:val="003A6CA0"/>
    <w:rsid w:val="003A72C8"/>
    <w:rsid w:val="003B06DC"/>
    <w:rsid w:val="003B2E79"/>
    <w:rsid w:val="003B4073"/>
    <w:rsid w:val="003B6032"/>
    <w:rsid w:val="003B6EF1"/>
    <w:rsid w:val="003C2038"/>
    <w:rsid w:val="003C223A"/>
    <w:rsid w:val="003C5122"/>
    <w:rsid w:val="003D0F66"/>
    <w:rsid w:val="003D40D8"/>
    <w:rsid w:val="003D50D9"/>
    <w:rsid w:val="003E19C8"/>
    <w:rsid w:val="003E467E"/>
    <w:rsid w:val="003E46B3"/>
    <w:rsid w:val="003E5FB9"/>
    <w:rsid w:val="003E6A9F"/>
    <w:rsid w:val="003F0AC0"/>
    <w:rsid w:val="003F40A8"/>
    <w:rsid w:val="003F43D7"/>
    <w:rsid w:val="003F4E41"/>
    <w:rsid w:val="003F6C48"/>
    <w:rsid w:val="00402574"/>
    <w:rsid w:val="00417324"/>
    <w:rsid w:val="0042023B"/>
    <w:rsid w:val="00420C77"/>
    <w:rsid w:val="00420D5B"/>
    <w:rsid w:val="00422BD7"/>
    <w:rsid w:val="00426455"/>
    <w:rsid w:val="0043257C"/>
    <w:rsid w:val="0044062B"/>
    <w:rsid w:val="00444BAB"/>
    <w:rsid w:val="00445A0A"/>
    <w:rsid w:val="004463DE"/>
    <w:rsid w:val="004464E8"/>
    <w:rsid w:val="00447F00"/>
    <w:rsid w:val="004519E3"/>
    <w:rsid w:val="00452F67"/>
    <w:rsid w:val="00455F93"/>
    <w:rsid w:val="00460AFF"/>
    <w:rsid w:val="00472F47"/>
    <w:rsid w:val="00476015"/>
    <w:rsid w:val="004805CB"/>
    <w:rsid w:val="00481972"/>
    <w:rsid w:val="00493DC4"/>
    <w:rsid w:val="004A2B0C"/>
    <w:rsid w:val="004A44C5"/>
    <w:rsid w:val="004A5100"/>
    <w:rsid w:val="004A5736"/>
    <w:rsid w:val="004A5FFA"/>
    <w:rsid w:val="004A730B"/>
    <w:rsid w:val="004B0788"/>
    <w:rsid w:val="004B3F62"/>
    <w:rsid w:val="004B7F31"/>
    <w:rsid w:val="004C12E1"/>
    <w:rsid w:val="004C1E3D"/>
    <w:rsid w:val="004C5494"/>
    <w:rsid w:val="004C6846"/>
    <w:rsid w:val="004D3ADD"/>
    <w:rsid w:val="004D53FE"/>
    <w:rsid w:val="004E29F5"/>
    <w:rsid w:val="004E4858"/>
    <w:rsid w:val="004E7431"/>
    <w:rsid w:val="004E7D9E"/>
    <w:rsid w:val="004F214C"/>
    <w:rsid w:val="004F3579"/>
    <w:rsid w:val="004F3E95"/>
    <w:rsid w:val="004F5D34"/>
    <w:rsid w:val="00502379"/>
    <w:rsid w:val="00502911"/>
    <w:rsid w:val="0050568E"/>
    <w:rsid w:val="005205BD"/>
    <w:rsid w:val="00523032"/>
    <w:rsid w:val="00524A87"/>
    <w:rsid w:val="005253EC"/>
    <w:rsid w:val="00531641"/>
    <w:rsid w:val="005330CF"/>
    <w:rsid w:val="00537526"/>
    <w:rsid w:val="005424E0"/>
    <w:rsid w:val="00542F9D"/>
    <w:rsid w:val="005446CA"/>
    <w:rsid w:val="00547363"/>
    <w:rsid w:val="0055490D"/>
    <w:rsid w:val="00557A09"/>
    <w:rsid w:val="00565917"/>
    <w:rsid w:val="00567490"/>
    <w:rsid w:val="00570644"/>
    <w:rsid w:val="00582E73"/>
    <w:rsid w:val="00585948"/>
    <w:rsid w:val="00592454"/>
    <w:rsid w:val="00594F99"/>
    <w:rsid w:val="005979CC"/>
    <w:rsid w:val="005A44C5"/>
    <w:rsid w:val="005A4A70"/>
    <w:rsid w:val="005B42EA"/>
    <w:rsid w:val="005C3813"/>
    <w:rsid w:val="005C47D3"/>
    <w:rsid w:val="005C4FDF"/>
    <w:rsid w:val="005C6F8E"/>
    <w:rsid w:val="005C6FB3"/>
    <w:rsid w:val="005D179C"/>
    <w:rsid w:val="005D1AB3"/>
    <w:rsid w:val="005D2E13"/>
    <w:rsid w:val="005D5934"/>
    <w:rsid w:val="005E379E"/>
    <w:rsid w:val="005E4C3F"/>
    <w:rsid w:val="005E7694"/>
    <w:rsid w:val="005F1835"/>
    <w:rsid w:val="005F5684"/>
    <w:rsid w:val="005F6143"/>
    <w:rsid w:val="005F6FFA"/>
    <w:rsid w:val="005F7255"/>
    <w:rsid w:val="00600A26"/>
    <w:rsid w:val="00601CE6"/>
    <w:rsid w:val="00606DAA"/>
    <w:rsid w:val="006131C8"/>
    <w:rsid w:val="00614536"/>
    <w:rsid w:val="006176DC"/>
    <w:rsid w:val="00621398"/>
    <w:rsid w:val="006221B4"/>
    <w:rsid w:val="006228B7"/>
    <w:rsid w:val="0063519F"/>
    <w:rsid w:val="00635C77"/>
    <w:rsid w:val="00636296"/>
    <w:rsid w:val="00636B95"/>
    <w:rsid w:val="00640FBC"/>
    <w:rsid w:val="0064304E"/>
    <w:rsid w:val="00643179"/>
    <w:rsid w:val="006435E9"/>
    <w:rsid w:val="00644E40"/>
    <w:rsid w:val="0064684A"/>
    <w:rsid w:val="00650476"/>
    <w:rsid w:val="00650758"/>
    <w:rsid w:val="0065118E"/>
    <w:rsid w:val="006551E0"/>
    <w:rsid w:val="006709B6"/>
    <w:rsid w:val="00673319"/>
    <w:rsid w:val="00677041"/>
    <w:rsid w:val="006773CA"/>
    <w:rsid w:val="00684310"/>
    <w:rsid w:val="006876E8"/>
    <w:rsid w:val="00695389"/>
    <w:rsid w:val="006A191D"/>
    <w:rsid w:val="006B0DB0"/>
    <w:rsid w:val="006C294E"/>
    <w:rsid w:val="006C43B2"/>
    <w:rsid w:val="006C486B"/>
    <w:rsid w:val="006C4EBF"/>
    <w:rsid w:val="006C64B2"/>
    <w:rsid w:val="006C7367"/>
    <w:rsid w:val="006D42A4"/>
    <w:rsid w:val="006E3912"/>
    <w:rsid w:val="006E5F57"/>
    <w:rsid w:val="006F0CD8"/>
    <w:rsid w:val="006F32B4"/>
    <w:rsid w:val="006F5B85"/>
    <w:rsid w:val="006F69F2"/>
    <w:rsid w:val="0070184A"/>
    <w:rsid w:val="00702D2B"/>
    <w:rsid w:val="00705AD9"/>
    <w:rsid w:val="00705CE1"/>
    <w:rsid w:val="007103E2"/>
    <w:rsid w:val="007110AD"/>
    <w:rsid w:val="00712C7E"/>
    <w:rsid w:val="007156EE"/>
    <w:rsid w:val="00717BE4"/>
    <w:rsid w:val="00725F99"/>
    <w:rsid w:val="00727AC0"/>
    <w:rsid w:val="00733062"/>
    <w:rsid w:val="00735CDE"/>
    <w:rsid w:val="00741AFE"/>
    <w:rsid w:val="007424CB"/>
    <w:rsid w:val="00742919"/>
    <w:rsid w:val="0074299E"/>
    <w:rsid w:val="00742E21"/>
    <w:rsid w:val="00750440"/>
    <w:rsid w:val="00753057"/>
    <w:rsid w:val="007567EB"/>
    <w:rsid w:val="007573D1"/>
    <w:rsid w:val="00757677"/>
    <w:rsid w:val="00761AE6"/>
    <w:rsid w:val="00764200"/>
    <w:rsid w:val="007660CA"/>
    <w:rsid w:val="00766C1D"/>
    <w:rsid w:val="007738AD"/>
    <w:rsid w:val="00777934"/>
    <w:rsid w:val="007818C9"/>
    <w:rsid w:val="00792523"/>
    <w:rsid w:val="00793211"/>
    <w:rsid w:val="0079531F"/>
    <w:rsid w:val="007A0C2A"/>
    <w:rsid w:val="007A3F0A"/>
    <w:rsid w:val="007B19A9"/>
    <w:rsid w:val="007B3B7A"/>
    <w:rsid w:val="007C123D"/>
    <w:rsid w:val="007C2B38"/>
    <w:rsid w:val="007C2DC7"/>
    <w:rsid w:val="007C489E"/>
    <w:rsid w:val="007C4BC2"/>
    <w:rsid w:val="007D016A"/>
    <w:rsid w:val="007D12A7"/>
    <w:rsid w:val="007D12FB"/>
    <w:rsid w:val="007D4DAF"/>
    <w:rsid w:val="007E3035"/>
    <w:rsid w:val="007E57B2"/>
    <w:rsid w:val="007E5BF6"/>
    <w:rsid w:val="007E6B3C"/>
    <w:rsid w:val="007E6BC4"/>
    <w:rsid w:val="007E7774"/>
    <w:rsid w:val="007F43F8"/>
    <w:rsid w:val="007F4865"/>
    <w:rsid w:val="007F5E62"/>
    <w:rsid w:val="00800ACE"/>
    <w:rsid w:val="00802B08"/>
    <w:rsid w:val="00803E51"/>
    <w:rsid w:val="0080607D"/>
    <w:rsid w:val="0080644D"/>
    <w:rsid w:val="00810E75"/>
    <w:rsid w:val="00811187"/>
    <w:rsid w:val="008118B2"/>
    <w:rsid w:val="008124E0"/>
    <w:rsid w:val="00812540"/>
    <w:rsid w:val="008151D0"/>
    <w:rsid w:val="00816A4E"/>
    <w:rsid w:val="00820400"/>
    <w:rsid w:val="00820E8A"/>
    <w:rsid w:val="008224CC"/>
    <w:rsid w:val="00822B2A"/>
    <w:rsid w:val="008268E4"/>
    <w:rsid w:val="008367DF"/>
    <w:rsid w:val="008453DC"/>
    <w:rsid w:val="008518CA"/>
    <w:rsid w:val="008613D1"/>
    <w:rsid w:val="008719D7"/>
    <w:rsid w:val="00872124"/>
    <w:rsid w:val="00872E79"/>
    <w:rsid w:val="00875C43"/>
    <w:rsid w:val="00876E42"/>
    <w:rsid w:val="0087721C"/>
    <w:rsid w:val="008934D1"/>
    <w:rsid w:val="00895ABB"/>
    <w:rsid w:val="0089762D"/>
    <w:rsid w:val="008A30DF"/>
    <w:rsid w:val="008A384C"/>
    <w:rsid w:val="008A5D9F"/>
    <w:rsid w:val="008B102A"/>
    <w:rsid w:val="008B1D08"/>
    <w:rsid w:val="008B27AC"/>
    <w:rsid w:val="008B41E8"/>
    <w:rsid w:val="008B4C74"/>
    <w:rsid w:val="008B5056"/>
    <w:rsid w:val="008C1BDC"/>
    <w:rsid w:val="008C32E4"/>
    <w:rsid w:val="008C3E05"/>
    <w:rsid w:val="008C5047"/>
    <w:rsid w:val="008C5BEB"/>
    <w:rsid w:val="008D44FE"/>
    <w:rsid w:val="008D450A"/>
    <w:rsid w:val="008D50E2"/>
    <w:rsid w:val="008D52AC"/>
    <w:rsid w:val="008D6083"/>
    <w:rsid w:val="008E1323"/>
    <w:rsid w:val="008E4B36"/>
    <w:rsid w:val="008E761F"/>
    <w:rsid w:val="008F18FB"/>
    <w:rsid w:val="008F4DB8"/>
    <w:rsid w:val="008F4FAC"/>
    <w:rsid w:val="008F7C5C"/>
    <w:rsid w:val="00901262"/>
    <w:rsid w:val="009031AD"/>
    <w:rsid w:val="00903C0F"/>
    <w:rsid w:val="00905607"/>
    <w:rsid w:val="00905EBD"/>
    <w:rsid w:val="00911BA2"/>
    <w:rsid w:val="009126BB"/>
    <w:rsid w:val="009137C8"/>
    <w:rsid w:val="00915749"/>
    <w:rsid w:val="00917D13"/>
    <w:rsid w:val="0092021E"/>
    <w:rsid w:val="00930347"/>
    <w:rsid w:val="009304D5"/>
    <w:rsid w:val="00930918"/>
    <w:rsid w:val="00934C3D"/>
    <w:rsid w:val="009351B4"/>
    <w:rsid w:val="009356CE"/>
    <w:rsid w:val="00936B3B"/>
    <w:rsid w:val="00936F76"/>
    <w:rsid w:val="009442FB"/>
    <w:rsid w:val="0094500D"/>
    <w:rsid w:val="00947065"/>
    <w:rsid w:val="00947D32"/>
    <w:rsid w:val="009512F5"/>
    <w:rsid w:val="00951458"/>
    <w:rsid w:val="009609C4"/>
    <w:rsid w:val="00962366"/>
    <w:rsid w:val="00966B77"/>
    <w:rsid w:val="00967FE6"/>
    <w:rsid w:val="0097262D"/>
    <w:rsid w:val="00974AFA"/>
    <w:rsid w:val="00975432"/>
    <w:rsid w:val="009758C7"/>
    <w:rsid w:val="00977201"/>
    <w:rsid w:val="009802B8"/>
    <w:rsid w:val="0098158E"/>
    <w:rsid w:val="00982A40"/>
    <w:rsid w:val="00986743"/>
    <w:rsid w:val="00986E63"/>
    <w:rsid w:val="009A0691"/>
    <w:rsid w:val="009A06B6"/>
    <w:rsid w:val="009A10A8"/>
    <w:rsid w:val="009A2F52"/>
    <w:rsid w:val="009A579C"/>
    <w:rsid w:val="009A5C8C"/>
    <w:rsid w:val="009B0279"/>
    <w:rsid w:val="009B3FDB"/>
    <w:rsid w:val="009B4208"/>
    <w:rsid w:val="009B5F76"/>
    <w:rsid w:val="009B69EA"/>
    <w:rsid w:val="009B7605"/>
    <w:rsid w:val="009C15BA"/>
    <w:rsid w:val="009C38AF"/>
    <w:rsid w:val="009C588A"/>
    <w:rsid w:val="009D4984"/>
    <w:rsid w:val="009D6D43"/>
    <w:rsid w:val="009D7366"/>
    <w:rsid w:val="009E2A7B"/>
    <w:rsid w:val="009E2D1F"/>
    <w:rsid w:val="009E5E23"/>
    <w:rsid w:val="009E6981"/>
    <w:rsid w:val="009E7444"/>
    <w:rsid w:val="009F1EA4"/>
    <w:rsid w:val="009F65AC"/>
    <w:rsid w:val="009F6B6A"/>
    <w:rsid w:val="009F7382"/>
    <w:rsid w:val="009F76F1"/>
    <w:rsid w:val="00A00EB9"/>
    <w:rsid w:val="00A016AB"/>
    <w:rsid w:val="00A03850"/>
    <w:rsid w:val="00A05476"/>
    <w:rsid w:val="00A05602"/>
    <w:rsid w:val="00A05B35"/>
    <w:rsid w:val="00A05E4A"/>
    <w:rsid w:val="00A06691"/>
    <w:rsid w:val="00A076C4"/>
    <w:rsid w:val="00A15B1E"/>
    <w:rsid w:val="00A24C2A"/>
    <w:rsid w:val="00A24D61"/>
    <w:rsid w:val="00A251F9"/>
    <w:rsid w:val="00A25C1C"/>
    <w:rsid w:val="00A25C8F"/>
    <w:rsid w:val="00A26DEC"/>
    <w:rsid w:val="00A27587"/>
    <w:rsid w:val="00A3052D"/>
    <w:rsid w:val="00A313BC"/>
    <w:rsid w:val="00A31FEF"/>
    <w:rsid w:val="00A3261B"/>
    <w:rsid w:val="00A37B8E"/>
    <w:rsid w:val="00A4057D"/>
    <w:rsid w:val="00A4112D"/>
    <w:rsid w:val="00A41E10"/>
    <w:rsid w:val="00A42DB3"/>
    <w:rsid w:val="00A443F2"/>
    <w:rsid w:val="00A46AD2"/>
    <w:rsid w:val="00A470B0"/>
    <w:rsid w:val="00A50738"/>
    <w:rsid w:val="00A51641"/>
    <w:rsid w:val="00A53579"/>
    <w:rsid w:val="00A5567D"/>
    <w:rsid w:val="00A56451"/>
    <w:rsid w:val="00A579DE"/>
    <w:rsid w:val="00A60044"/>
    <w:rsid w:val="00A61DCB"/>
    <w:rsid w:val="00A62271"/>
    <w:rsid w:val="00A668F1"/>
    <w:rsid w:val="00A70816"/>
    <w:rsid w:val="00A708F6"/>
    <w:rsid w:val="00A70CFF"/>
    <w:rsid w:val="00A72944"/>
    <w:rsid w:val="00A768FB"/>
    <w:rsid w:val="00A77362"/>
    <w:rsid w:val="00A81807"/>
    <w:rsid w:val="00A85E40"/>
    <w:rsid w:val="00A863EF"/>
    <w:rsid w:val="00A951B9"/>
    <w:rsid w:val="00A96179"/>
    <w:rsid w:val="00A96402"/>
    <w:rsid w:val="00AA5E17"/>
    <w:rsid w:val="00AB47E1"/>
    <w:rsid w:val="00AB5AAD"/>
    <w:rsid w:val="00AC57AF"/>
    <w:rsid w:val="00AD02B1"/>
    <w:rsid w:val="00AD21C9"/>
    <w:rsid w:val="00AD2BC2"/>
    <w:rsid w:val="00AD341D"/>
    <w:rsid w:val="00AD70E4"/>
    <w:rsid w:val="00AD7DBC"/>
    <w:rsid w:val="00AF5342"/>
    <w:rsid w:val="00AF6513"/>
    <w:rsid w:val="00AF7966"/>
    <w:rsid w:val="00B0021D"/>
    <w:rsid w:val="00B03DA9"/>
    <w:rsid w:val="00B055C1"/>
    <w:rsid w:val="00B05CBF"/>
    <w:rsid w:val="00B1272A"/>
    <w:rsid w:val="00B16555"/>
    <w:rsid w:val="00B31A2D"/>
    <w:rsid w:val="00B31A87"/>
    <w:rsid w:val="00B31EC2"/>
    <w:rsid w:val="00B33256"/>
    <w:rsid w:val="00B41062"/>
    <w:rsid w:val="00B4202E"/>
    <w:rsid w:val="00B43D0F"/>
    <w:rsid w:val="00B44377"/>
    <w:rsid w:val="00B4692E"/>
    <w:rsid w:val="00B47983"/>
    <w:rsid w:val="00B50A40"/>
    <w:rsid w:val="00B51427"/>
    <w:rsid w:val="00B515DE"/>
    <w:rsid w:val="00B524B1"/>
    <w:rsid w:val="00B53F91"/>
    <w:rsid w:val="00B62F49"/>
    <w:rsid w:val="00B675C5"/>
    <w:rsid w:val="00B675DA"/>
    <w:rsid w:val="00B81107"/>
    <w:rsid w:val="00B82745"/>
    <w:rsid w:val="00B86957"/>
    <w:rsid w:val="00B97034"/>
    <w:rsid w:val="00BA04C7"/>
    <w:rsid w:val="00BA591B"/>
    <w:rsid w:val="00BB0B0C"/>
    <w:rsid w:val="00BB0CFB"/>
    <w:rsid w:val="00BB0EE2"/>
    <w:rsid w:val="00BB4267"/>
    <w:rsid w:val="00BB5989"/>
    <w:rsid w:val="00BB6085"/>
    <w:rsid w:val="00BB66CD"/>
    <w:rsid w:val="00BC0C81"/>
    <w:rsid w:val="00BC58DC"/>
    <w:rsid w:val="00BC6140"/>
    <w:rsid w:val="00BC7F26"/>
    <w:rsid w:val="00BD2170"/>
    <w:rsid w:val="00BD6931"/>
    <w:rsid w:val="00BE149E"/>
    <w:rsid w:val="00BE53DA"/>
    <w:rsid w:val="00BE5EDB"/>
    <w:rsid w:val="00BE5F09"/>
    <w:rsid w:val="00BE71EC"/>
    <w:rsid w:val="00BE74C7"/>
    <w:rsid w:val="00BF4A7B"/>
    <w:rsid w:val="00C016EE"/>
    <w:rsid w:val="00C02A4F"/>
    <w:rsid w:val="00C06440"/>
    <w:rsid w:val="00C064D5"/>
    <w:rsid w:val="00C07759"/>
    <w:rsid w:val="00C07770"/>
    <w:rsid w:val="00C10DAA"/>
    <w:rsid w:val="00C115CC"/>
    <w:rsid w:val="00C11C99"/>
    <w:rsid w:val="00C152D4"/>
    <w:rsid w:val="00C21AEB"/>
    <w:rsid w:val="00C24A37"/>
    <w:rsid w:val="00C31C84"/>
    <w:rsid w:val="00C3643D"/>
    <w:rsid w:val="00C375DF"/>
    <w:rsid w:val="00C377A7"/>
    <w:rsid w:val="00C42758"/>
    <w:rsid w:val="00C42824"/>
    <w:rsid w:val="00C519D2"/>
    <w:rsid w:val="00C51E8C"/>
    <w:rsid w:val="00C5473A"/>
    <w:rsid w:val="00C66555"/>
    <w:rsid w:val="00C71579"/>
    <w:rsid w:val="00C73F74"/>
    <w:rsid w:val="00C75D1D"/>
    <w:rsid w:val="00C837C2"/>
    <w:rsid w:val="00C869A6"/>
    <w:rsid w:val="00C9023F"/>
    <w:rsid w:val="00C91312"/>
    <w:rsid w:val="00C916A4"/>
    <w:rsid w:val="00C93E4E"/>
    <w:rsid w:val="00C948A3"/>
    <w:rsid w:val="00C95118"/>
    <w:rsid w:val="00C97286"/>
    <w:rsid w:val="00CA450A"/>
    <w:rsid w:val="00CA5815"/>
    <w:rsid w:val="00CA5E23"/>
    <w:rsid w:val="00CB14E1"/>
    <w:rsid w:val="00CB3174"/>
    <w:rsid w:val="00CB4959"/>
    <w:rsid w:val="00CB67DA"/>
    <w:rsid w:val="00CC0B9F"/>
    <w:rsid w:val="00CD03B3"/>
    <w:rsid w:val="00CD4281"/>
    <w:rsid w:val="00CD7F76"/>
    <w:rsid w:val="00CE0044"/>
    <w:rsid w:val="00CE32BD"/>
    <w:rsid w:val="00CE50E6"/>
    <w:rsid w:val="00CE5C97"/>
    <w:rsid w:val="00CF2CCD"/>
    <w:rsid w:val="00CF6AA8"/>
    <w:rsid w:val="00CF725D"/>
    <w:rsid w:val="00D04A36"/>
    <w:rsid w:val="00D04F6B"/>
    <w:rsid w:val="00D07F23"/>
    <w:rsid w:val="00D10E3B"/>
    <w:rsid w:val="00D1102E"/>
    <w:rsid w:val="00D112DA"/>
    <w:rsid w:val="00D140FC"/>
    <w:rsid w:val="00D20011"/>
    <w:rsid w:val="00D200CB"/>
    <w:rsid w:val="00D30165"/>
    <w:rsid w:val="00D31AE7"/>
    <w:rsid w:val="00D31E75"/>
    <w:rsid w:val="00D34C77"/>
    <w:rsid w:val="00D35972"/>
    <w:rsid w:val="00D367FE"/>
    <w:rsid w:val="00D36D13"/>
    <w:rsid w:val="00D3799D"/>
    <w:rsid w:val="00D37B8F"/>
    <w:rsid w:val="00D421D8"/>
    <w:rsid w:val="00D472E1"/>
    <w:rsid w:val="00D5285E"/>
    <w:rsid w:val="00D6428F"/>
    <w:rsid w:val="00D67227"/>
    <w:rsid w:val="00D70D20"/>
    <w:rsid w:val="00D74748"/>
    <w:rsid w:val="00D74887"/>
    <w:rsid w:val="00D81C4C"/>
    <w:rsid w:val="00D91452"/>
    <w:rsid w:val="00D92843"/>
    <w:rsid w:val="00D960D4"/>
    <w:rsid w:val="00D9691A"/>
    <w:rsid w:val="00DA108C"/>
    <w:rsid w:val="00DA2D05"/>
    <w:rsid w:val="00DA3D55"/>
    <w:rsid w:val="00DA3FDF"/>
    <w:rsid w:val="00DA700A"/>
    <w:rsid w:val="00DA74F3"/>
    <w:rsid w:val="00DB1771"/>
    <w:rsid w:val="00DC01CF"/>
    <w:rsid w:val="00DC12E8"/>
    <w:rsid w:val="00DC14C2"/>
    <w:rsid w:val="00DC31D6"/>
    <w:rsid w:val="00DD26E1"/>
    <w:rsid w:val="00DD51D8"/>
    <w:rsid w:val="00DE2452"/>
    <w:rsid w:val="00DE4F38"/>
    <w:rsid w:val="00DE7723"/>
    <w:rsid w:val="00DF0E7B"/>
    <w:rsid w:val="00DF5213"/>
    <w:rsid w:val="00E035D0"/>
    <w:rsid w:val="00E0391E"/>
    <w:rsid w:val="00E1043D"/>
    <w:rsid w:val="00E12D50"/>
    <w:rsid w:val="00E204B9"/>
    <w:rsid w:val="00E21AC3"/>
    <w:rsid w:val="00E2319E"/>
    <w:rsid w:val="00E31295"/>
    <w:rsid w:val="00E32CA5"/>
    <w:rsid w:val="00E344DA"/>
    <w:rsid w:val="00E375CF"/>
    <w:rsid w:val="00E467B1"/>
    <w:rsid w:val="00E46E1E"/>
    <w:rsid w:val="00E5020F"/>
    <w:rsid w:val="00E51F87"/>
    <w:rsid w:val="00E520D9"/>
    <w:rsid w:val="00E52C63"/>
    <w:rsid w:val="00E52E4D"/>
    <w:rsid w:val="00E5495E"/>
    <w:rsid w:val="00E5549A"/>
    <w:rsid w:val="00E63227"/>
    <w:rsid w:val="00E639E8"/>
    <w:rsid w:val="00E74B3D"/>
    <w:rsid w:val="00E77467"/>
    <w:rsid w:val="00E80661"/>
    <w:rsid w:val="00E818B0"/>
    <w:rsid w:val="00E81DDF"/>
    <w:rsid w:val="00E83502"/>
    <w:rsid w:val="00E86D7C"/>
    <w:rsid w:val="00E8727B"/>
    <w:rsid w:val="00E90A22"/>
    <w:rsid w:val="00E90FF6"/>
    <w:rsid w:val="00E93578"/>
    <w:rsid w:val="00E936DD"/>
    <w:rsid w:val="00EA1D24"/>
    <w:rsid w:val="00EA3173"/>
    <w:rsid w:val="00EA3C91"/>
    <w:rsid w:val="00EA4155"/>
    <w:rsid w:val="00EA63E8"/>
    <w:rsid w:val="00EB0AAB"/>
    <w:rsid w:val="00EC6832"/>
    <w:rsid w:val="00EC75D8"/>
    <w:rsid w:val="00ED12A3"/>
    <w:rsid w:val="00ED32F5"/>
    <w:rsid w:val="00ED7AAF"/>
    <w:rsid w:val="00ED7E50"/>
    <w:rsid w:val="00EE0574"/>
    <w:rsid w:val="00EE1562"/>
    <w:rsid w:val="00EE1E03"/>
    <w:rsid w:val="00EE36B8"/>
    <w:rsid w:val="00EE44AC"/>
    <w:rsid w:val="00EF3303"/>
    <w:rsid w:val="00EF373D"/>
    <w:rsid w:val="00EF50D4"/>
    <w:rsid w:val="00EF6C05"/>
    <w:rsid w:val="00EF6F41"/>
    <w:rsid w:val="00EF7BDD"/>
    <w:rsid w:val="00F01183"/>
    <w:rsid w:val="00F069A6"/>
    <w:rsid w:val="00F06EA3"/>
    <w:rsid w:val="00F10031"/>
    <w:rsid w:val="00F1482B"/>
    <w:rsid w:val="00F224C6"/>
    <w:rsid w:val="00F27A59"/>
    <w:rsid w:val="00F31F0D"/>
    <w:rsid w:val="00F331B2"/>
    <w:rsid w:val="00F3488A"/>
    <w:rsid w:val="00F40F6E"/>
    <w:rsid w:val="00F41C81"/>
    <w:rsid w:val="00F42DC1"/>
    <w:rsid w:val="00F431DD"/>
    <w:rsid w:val="00F447FA"/>
    <w:rsid w:val="00F45363"/>
    <w:rsid w:val="00F45D6B"/>
    <w:rsid w:val="00F46512"/>
    <w:rsid w:val="00F52071"/>
    <w:rsid w:val="00F53ACE"/>
    <w:rsid w:val="00F65C17"/>
    <w:rsid w:val="00F71B79"/>
    <w:rsid w:val="00F75F60"/>
    <w:rsid w:val="00F7700A"/>
    <w:rsid w:val="00F77900"/>
    <w:rsid w:val="00F77AA4"/>
    <w:rsid w:val="00F8058E"/>
    <w:rsid w:val="00F81A01"/>
    <w:rsid w:val="00F836F2"/>
    <w:rsid w:val="00F842E7"/>
    <w:rsid w:val="00F84F5D"/>
    <w:rsid w:val="00F863C1"/>
    <w:rsid w:val="00F92E0B"/>
    <w:rsid w:val="00F94E88"/>
    <w:rsid w:val="00F95E42"/>
    <w:rsid w:val="00FA1A99"/>
    <w:rsid w:val="00FA2363"/>
    <w:rsid w:val="00FA2DBE"/>
    <w:rsid w:val="00FA704D"/>
    <w:rsid w:val="00FB0E28"/>
    <w:rsid w:val="00FB199B"/>
    <w:rsid w:val="00FB4B59"/>
    <w:rsid w:val="00FB6C8C"/>
    <w:rsid w:val="00FB6E95"/>
    <w:rsid w:val="00FB795A"/>
    <w:rsid w:val="00FB7998"/>
    <w:rsid w:val="00FC112E"/>
    <w:rsid w:val="00FC755A"/>
    <w:rsid w:val="00FD03A7"/>
    <w:rsid w:val="00FE00BF"/>
    <w:rsid w:val="00FE13F7"/>
    <w:rsid w:val="00FE5C8A"/>
    <w:rsid w:val="00FE633F"/>
    <w:rsid w:val="00FE7BFF"/>
    <w:rsid w:val="00FF084A"/>
    <w:rsid w:val="00FF1004"/>
    <w:rsid w:val="00FF3814"/>
    <w:rsid w:val="00FF5E46"/>
    <w:rsid w:val="00FF7E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DBF4DD"/>
  <w15:docId w15:val="{D2E316AD-8B75-4601-BF53-9B431F2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D4DAF"/>
  </w:style>
  <w:style w:type="paragraph" w:styleId="Titolo1">
    <w:name w:val="heading 1"/>
    <w:basedOn w:val="Normale"/>
    <w:next w:val="Normale"/>
    <w:link w:val="Titolo1Carattere"/>
    <w:uiPriority w:val="9"/>
    <w:qFormat/>
    <w:rsid w:val="007D4DAF"/>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unhideWhenUsed/>
    <w:qFormat/>
    <w:rsid w:val="007D4DAF"/>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7D4DAF"/>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7D4DAF"/>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7D4DAF"/>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7D4DAF"/>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7D4DAF"/>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7D4DAF"/>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7D4DAF"/>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D4DAF"/>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7D4DAF"/>
    <w:rPr>
      <w:smallCaps/>
      <w:sz w:val="52"/>
      <w:szCs w:val="52"/>
    </w:rPr>
  </w:style>
  <w:style w:type="paragraph" w:styleId="Nessunaspaziatura">
    <w:name w:val="No Spacing"/>
    <w:basedOn w:val="Normale"/>
    <w:uiPriority w:val="1"/>
    <w:qFormat/>
    <w:rsid w:val="007D4DAF"/>
    <w:pPr>
      <w:spacing w:after="0" w:line="240" w:lineRule="auto"/>
    </w:pPr>
  </w:style>
  <w:style w:type="character" w:customStyle="1" w:styleId="Titolo1Carattere">
    <w:name w:val="Titolo 1 Carattere"/>
    <w:basedOn w:val="Carpredefinitoparagrafo"/>
    <w:link w:val="Titolo1"/>
    <w:uiPriority w:val="9"/>
    <w:rsid w:val="007D4DAF"/>
    <w:rPr>
      <w:smallCaps/>
      <w:spacing w:val="5"/>
      <w:sz w:val="36"/>
      <w:szCs w:val="36"/>
    </w:rPr>
  </w:style>
  <w:style w:type="character" w:customStyle="1" w:styleId="Titolo2Carattere">
    <w:name w:val="Titolo 2 Carattere"/>
    <w:basedOn w:val="Carpredefinitoparagrafo"/>
    <w:link w:val="Titolo2"/>
    <w:uiPriority w:val="9"/>
    <w:rsid w:val="007D4DAF"/>
    <w:rPr>
      <w:smallCaps/>
      <w:sz w:val="28"/>
      <w:szCs w:val="28"/>
    </w:rPr>
  </w:style>
  <w:style w:type="character" w:customStyle="1" w:styleId="Titolo3Carattere">
    <w:name w:val="Titolo 3 Carattere"/>
    <w:basedOn w:val="Carpredefinitoparagrafo"/>
    <w:link w:val="Titolo3"/>
    <w:uiPriority w:val="9"/>
    <w:semiHidden/>
    <w:rsid w:val="007D4DAF"/>
    <w:rPr>
      <w:i/>
      <w:iCs/>
      <w:smallCaps/>
      <w:spacing w:val="5"/>
      <w:sz w:val="26"/>
      <w:szCs w:val="26"/>
    </w:rPr>
  </w:style>
  <w:style w:type="character" w:customStyle="1" w:styleId="Titolo4Carattere">
    <w:name w:val="Titolo 4 Carattere"/>
    <w:basedOn w:val="Carpredefinitoparagrafo"/>
    <w:link w:val="Titolo4"/>
    <w:uiPriority w:val="9"/>
    <w:semiHidden/>
    <w:rsid w:val="007D4DAF"/>
    <w:rPr>
      <w:b/>
      <w:bCs/>
      <w:spacing w:val="5"/>
      <w:sz w:val="24"/>
      <w:szCs w:val="24"/>
    </w:rPr>
  </w:style>
  <w:style w:type="character" w:customStyle="1" w:styleId="Titolo5Carattere">
    <w:name w:val="Titolo 5 Carattere"/>
    <w:basedOn w:val="Carpredefinitoparagrafo"/>
    <w:link w:val="Titolo5"/>
    <w:uiPriority w:val="9"/>
    <w:semiHidden/>
    <w:rsid w:val="007D4DAF"/>
    <w:rPr>
      <w:i/>
      <w:iCs/>
      <w:sz w:val="24"/>
      <w:szCs w:val="24"/>
    </w:rPr>
  </w:style>
  <w:style w:type="character" w:customStyle="1" w:styleId="Titolo6Carattere">
    <w:name w:val="Titolo 6 Carattere"/>
    <w:basedOn w:val="Carpredefinitoparagrafo"/>
    <w:link w:val="Titolo6"/>
    <w:uiPriority w:val="9"/>
    <w:semiHidden/>
    <w:rsid w:val="007D4DAF"/>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7D4DAF"/>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7D4DAF"/>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7D4DAF"/>
    <w:rPr>
      <w:b/>
      <w:bCs/>
      <w:i/>
      <w:iCs/>
      <w:color w:val="7F7F7F" w:themeColor="text1" w:themeTint="80"/>
      <w:sz w:val="18"/>
      <w:szCs w:val="18"/>
    </w:rPr>
  </w:style>
  <w:style w:type="paragraph" w:styleId="Sottotitolo">
    <w:name w:val="Subtitle"/>
    <w:basedOn w:val="Normale"/>
    <w:next w:val="Normale"/>
    <w:link w:val="SottotitoloCarattere"/>
    <w:uiPriority w:val="11"/>
    <w:qFormat/>
    <w:rsid w:val="007D4DAF"/>
    <w:rPr>
      <w:i/>
      <w:iCs/>
      <w:smallCaps/>
      <w:spacing w:val="10"/>
      <w:sz w:val="28"/>
      <w:szCs w:val="28"/>
    </w:rPr>
  </w:style>
  <w:style w:type="character" w:customStyle="1" w:styleId="SottotitoloCarattere">
    <w:name w:val="Sottotitolo Carattere"/>
    <w:basedOn w:val="Carpredefinitoparagrafo"/>
    <w:link w:val="Sottotitolo"/>
    <w:uiPriority w:val="11"/>
    <w:rsid w:val="007D4DAF"/>
    <w:rPr>
      <w:i/>
      <w:iCs/>
      <w:smallCaps/>
      <w:spacing w:val="10"/>
      <w:sz w:val="28"/>
      <w:szCs w:val="28"/>
    </w:rPr>
  </w:style>
  <w:style w:type="character" w:styleId="Enfasigrassetto">
    <w:name w:val="Strong"/>
    <w:uiPriority w:val="22"/>
    <w:qFormat/>
    <w:rsid w:val="007D4DAF"/>
    <w:rPr>
      <w:b/>
      <w:bCs/>
    </w:rPr>
  </w:style>
  <w:style w:type="character" w:styleId="Enfasicorsivo">
    <w:name w:val="Emphasis"/>
    <w:uiPriority w:val="20"/>
    <w:qFormat/>
    <w:rsid w:val="007D4DAF"/>
    <w:rPr>
      <w:b/>
      <w:bCs/>
      <w:i/>
      <w:iCs/>
      <w:spacing w:val="10"/>
    </w:rPr>
  </w:style>
  <w:style w:type="paragraph" w:styleId="Paragrafoelenco">
    <w:name w:val="List Paragraph"/>
    <w:basedOn w:val="Normale"/>
    <w:uiPriority w:val="34"/>
    <w:qFormat/>
    <w:rsid w:val="007D4DAF"/>
    <w:pPr>
      <w:ind w:left="720"/>
      <w:contextualSpacing/>
    </w:pPr>
  </w:style>
  <w:style w:type="paragraph" w:styleId="Citazione">
    <w:name w:val="Quote"/>
    <w:basedOn w:val="Normale"/>
    <w:next w:val="Normale"/>
    <w:link w:val="CitazioneCarattere"/>
    <w:uiPriority w:val="29"/>
    <w:qFormat/>
    <w:rsid w:val="007D4DAF"/>
    <w:rPr>
      <w:i/>
      <w:iCs/>
    </w:rPr>
  </w:style>
  <w:style w:type="character" w:customStyle="1" w:styleId="CitazioneCarattere">
    <w:name w:val="Citazione Carattere"/>
    <w:basedOn w:val="Carpredefinitoparagrafo"/>
    <w:link w:val="Citazione"/>
    <w:uiPriority w:val="29"/>
    <w:rsid w:val="007D4DAF"/>
    <w:rPr>
      <w:i/>
      <w:iCs/>
    </w:rPr>
  </w:style>
  <w:style w:type="paragraph" w:styleId="Citazioneintensa">
    <w:name w:val="Intense Quote"/>
    <w:basedOn w:val="Normale"/>
    <w:next w:val="Normale"/>
    <w:link w:val="CitazioneintensaCarattere"/>
    <w:uiPriority w:val="30"/>
    <w:qFormat/>
    <w:rsid w:val="007D4DAF"/>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7D4DAF"/>
    <w:rPr>
      <w:i/>
      <w:iCs/>
    </w:rPr>
  </w:style>
  <w:style w:type="character" w:styleId="Enfasidelicata">
    <w:name w:val="Subtle Emphasis"/>
    <w:uiPriority w:val="19"/>
    <w:qFormat/>
    <w:rsid w:val="007D4DAF"/>
    <w:rPr>
      <w:i/>
      <w:iCs/>
    </w:rPr>
  </w:style>
  <w:style w:type="character" w:styleId="Enfasiintensa">
    <w:name w:val="Intense Emphasis"/>
    <w:uiPriority w:val="21"/>
    <w:qFormat/>
    <w:rsid w:val="007D4DAF"/>
    <w:rPr>
      <w:b/>
      <w:bCs/>
      <w:i/>
      <w:iCs/>
    </w:rPr>
  </w:style>
  <w:style w:type="character" w:styleId="Riferimentodelicato">
    <w:name w:val="Subtle Reference"/>
    <w:basedOn w:val="Carpredefinitoparagrafo"/>
    <w:uiPriority w:val="31"/>
    <w:qFormat/>
    <w:rsid w:val="007D4DAF"/>
    <w:rPr>
      <w:smallCaps/>
    </w:rPr>
  </w:style>
  <w:style w:type="character" w:styleId="Riferimentointenso">
    <w:name w:val="Intense Reference"/>
    <w:uiPriority w:val="32"/>
    <w:qFormat/>
    <w:rsid w:val="007D4DAF"/>
    <w:rPr>
      <w:b/>
      <w:bCs/>
      <w:smallCaps/>
    </w:rPr>
  </w:style>
  <w:style w:type="character" w:styleId="Titolodellibro">
    <w:name w:val="Book Title"/>
    <w:basedOn w:val="Carpredefinitoparagrafo"/>
    <w:uiPriority w:val="33"/>
    <w:qFormat/>
    <w:rsid w:val="007D4DAF"/>
    <w:rPr>
      <w:i/>
      <w:iCs/>
      <w:smallCaps/>
      <w:spacing w:val="5"/>
    </w:rPr>
  </w:style>
  <w:style w:type="paragraph" w:styleId="Titolosommario">
    <w:name w:val="TOC Heading"/>
    <w:basedOn w:val="Titolo1"/>
    <w:next w:val="Normale"/>
    <w:uiPriority w:val="39"/>
    <w:semiHidden/>
    <w:unhideWhenUsed/>
    <w:qFormat/>
    <w:rsid w:val="007D4DAF"/>
    <w:pPr>
      <w:outlineLvl w:val="9"/>
    </w:pPr>
    <w:rPr>
      <w:lang w:bidi="en-US"/>
    </w:rPr>
  </w:style>
  <w:style w:type="table" w:styleId="Grigliatabella">
    <w:name w:val="Table Grid"/>
    <w:basedOn w:val="Tabellanormale"/>
    <w:uiPriority w:val="59"/>
    <w:rsid w:val="00F83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836F2"/>
    <w:rPr>
      <w:color w:val="0000FF" w:themeColor="hyperlink"/>
      <w:u w:val="single"/>
    </w:rPr>
  </w:style>
  <w:style w:type="paragraph" w:styleId="Intestazione">
    <w:name w:val="header"/>
    <w:basedOn w:val="Normale"/>
    <w:link w:val="IntestazioneCarattere"/>
    <w:unhideWhenUsed/>
    <w:rsid w:val="00AA5E1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A5E17"/>
  </w:style>
  <w:style w:type="paragraph" w:styleId="Pidipagina">
    <w:name w:val="footer"/>
    <w:basedOn w:val="Normale"/>
    <w:link w:val="PidipaginaCarattere"/>
    <w:uiPriority w:val="99"/>
    <w:unhideWhenUsed/>
    <w:rsid w:val="00AA5E1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A5E17"/>
  </w:style>
  <w:style w:type="paragraph" w:customStyle="1" w:styleId="Template-Parentlogoname">
    <w:name w:val="Template - Parent logoname"/>
    <w:basedOn w:val="Normale"/>
    <w:semiHidden/>
    <w:rsid w:val="00AA5E17"/>
    <w:pPr>
      <w:spacing w:after="0" w:line="240" w:lineRule="atLeast"/>
    </w:pPr>
    <w:rPr>
      <w:rFonts w:ascii="AU Passata" w:eastAsia="Times New Roman" w:hAnsi="AU Passata" w:cs="Times New Roman"/>
      <w:caps/>
      <w:noProof/>
      <w:color w:val="03428E"/>
      <w:spacing w:val="10"/>
      <w:szCs w:val="24"/>
    </w:rPr>
  </w:style>
  <w:style w:type="paragraph" w:customStyle="1" w:styleId="Template-Unitnamelogoname">
    <w:name w:val="Template - Unitname logoname"/>
    <w:basedOn w:val="Template-Parentlogoname"/>
    <w:semiHidden/>
    <w:rsid w:val="00AA5E17"/>
    <w:pPr>
      <w:spacing w:before="66" w:line="160" w:lineRule="atLeast"/>
      <w:contextualSpacing/>
    </w:pPr>
    <w:rPr>
      <w:sz w:val="14"/>
    </w:rPr>
  </w:style>
  <w:style w:type="paragraph" w:customStyle="1" w:styleId="Default">
    <w:name w:val="Default"/>
    <w:rsid w:val="00102EBF"/>
    <w:pPr>
      <w:autoSpaceDE w:val="0"/>
      <w:autoSpaceDN w:val="0"/>
      <w:adjustRightInd w:val="0"/>
      <w:spacing w:after="0" w:line="240" w:lineRule="auto"/>
    </w:pPr>
    <w:rPr>
      <w:rFonts w:ascii="Georgia" w:hAnsi="Georgia" w:cs="Georgia"/>
      <w:color w:val="000000"/>
      <w:sz w:val="24"/>
      <w:szCs w:val="24"/>
    </w:rPr>
  </w:style>
  <w:style w:type="paragraph" w:styleId="Testonotaapidipagina">
    <w:name w:val="footnote text"/>
    <w:basedOn w:val="Normale"/>
    <w:link w:val="TestonotaapidipaginaCarattere"/>
    <w:uiPriority w:val="99"/>
    <w:semiHidden/>
    <w:unhideWhenUsed/>
    <w:rsid w:val="009031AD"/>
    <w:pPr>
      <w:spacing w:after="0" w:line="240" w:lineRule="auto"/>
    </w:pPr>
    <w:rPr>
      <w:rFonts w:ascii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9031AD"/>
    <w:rPr>
      <w:rFonts w:asciiTheme="minorHAnsi" w:hAnsiTheme="minorHAnsi" w:cstheme="minorBidi"/>
      <w:sz w:val="20"/>
      <w:szCs w:val="20"/>
      <w:lang w:val="it-IT"/>
    </w:rPr>
  </w:style>
  <w:style w:type="character" w:styleId="Rimandonotaapidipagina">
    <w:name w:val="footnote reference"/>
    <w:basedOn w:val="Carpredefinitoparagrafo"/>
    <w:uiPriority w:val="99"/>
    <w:semiHidden/>
    <w:unhideWhenUsed/>
    <w:rsid w:val="009031AD"/>
    <w:rPr>
      <w:vertAlign w:val="superscript"/>
    </w:rPr>
  </w:style>
  <w:style w:type="character" w:styleId="Rimandocommento">
    <w:name w:val="annotation reference"/>
    <w:basedOn w:val="Carpredefinitoparagrafo"/>
    <w:uiPriority w:val="99"/>
    <w:semiHidden/>
    <w:unhideWhenUsed/>
    <w:rsid w:val="002367DA"/>
    <w:rPr>
      <w:sz w:val="16"/>
      <w:szCs w:val="16"/>
    </w:rPr>
  </w:style>
  <w:style w:type="paragraph" w:styleId="Testocommento">
    <w:name w:val="annotation text"/>
    <w:basedOn w:val="Normale"/>
    <w:link w:val="TestocommentoCarattere"/>
    <w:uiPriority w:val="99"/>
    <w:semiHidden/>
    <w:unhideWhenUsed/>
    <w:rsid w:val="002367D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367DA"/>
    <w:rPr>
      <w:sz w:val="20"/>
      <w:szCs w:val="20"/>
    </w:rPr>
  </w:style>
  <w:style w:type="paragraph" w:styleId="Soggettocommento">
    <w:name w:val="annotation subject"/>
    <w:basedOn w:val="Testocommento"/>
    <w:next w:val="Testocommento"/>
    <w:link w:val="SoggettocommentoCarattere"/>
    <w:uiPriority w:val="99"/>
    <w:semiHidden/>
    <w:unhideWhenUsed/>
    <w:rsid w:val="002367DA"/>
    <w:rPr>
      <w:b/>
      <w:bCs/>
    </w:rPr>
  </w:style>
  <w:style w:type="character" w:customStyle="1" w:styleId="SoggettocommentoCarattere">
    <w:name w:val="Soggetto commento Carattere"/>
    <w:basedOn w:val="TestocommentoCarattere"/>
    <w:link w:val="Soggettocommento"/>
    <w:uiPriority w:val="99"/>
    <w:semiHidden/>
    <w:rsid w:val="002367DA"/>
    <w:rPr>
      <w:b/>
      <w:bCs/>
      <w:sz w:val="20"/>
      <w:szCs w:val="20"/>
    </w:rPr>
  </w:style>
  <w:style w:type="paragraph" w:styleId="Testofumetto">
    <w:name w:val="Balloon Text"/>
    <w:basedOn w:val="Normale"/>
    <w:link w:val="TestofumettoCarattere"/>
    <w:uiPriority w:val="99"/>
    <w:semiHidden/>
    <w:unhideWhenUsed/>
    <w:rsid w:val="002367D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67DA"/>
    <w:rPr>
      <w:rFonts w:ascii="Segoe UI" w:hAnsi="Segoe UI" w:cs="Segoe UI"/>
      <w:sz w:val="18"/>
      <w:szCs w:val="18"/>
    </w:rPr>
  </w:style>
  <w:style w:type="character" w:styleId="Collegamentovisitato">
    <w:name w:val="FollowedHyperlink"/>
    <w:basedOn w:val="Carpredefinitoparagrafo"/>
    <w:uiPriority w:val="99"/>
    <w:semiHidden/>
    <w:unhideWhenUsed/>
    <w:rsid w:val="00792523"/>
    <w:rPr>
      <w:color w:val="FF00FF" w:themeColor="followedHyperlink"/>
      <w:u w:val="single"/>
    </w:rPr>
  </w:style>
  <w:style w:type="character" w:customStyle="1" w:styleId="Menzionenonrisolta1">
    <w:name w:val="Menzione non risolta1"/>
    <w:basedOn w:val="Carpredefinitoparagrafo"/>
    <w:uiPriority w:val="99"/>
    <w:semiHidden/>
    <w:unhideWhenUsed/>
    <w:rsid w:val="00792523"/>
    <w:rPr>
      <w:color w:val="605E5C"/>
      <w:shd w:val="clear" w:color="auto" w:fill="E1DFDD"/>
    </w:rPr>
  </w:style>
  <w:style w:type="paragraph" w:customStyle="1" w:styleId="Indirizzo-Poppins7">
    <w:name w:val="Indirizzo - Poppins 7"/>
    <w:basedOn w:val="Normale"/>
    <w:link w:val="Indirizzo-Poppins7Carattere"/>
    <w:qFormat/>
    <w:rsid w:val="007F43F8"/>
    <w:pPr>
      <w:spacing w:after="0" w:line="240" w:lineRule="auto"/>
      <w:ind w:left="-142" w:right="9"/>
    </w:pPr>
    <w:rPr>
      <w:rFonts w:ascii="Poppins" w:eastAsiaTheme="minorEastAsia" w:hAnsi="Poppins" w:cs="Poppins"/>
      <w:color w:val="000000"/>
      <w:sz w:val="14"/>
      <w:szCs w:val="14"/>
      <w:lang w:val="it-IT" w:eastAsia="it-IT"/>
    </w:rPr>
  </w:style>
  <w:style w:type="paragraph" w:customStyle="1" w:styleId="Pidipagina-Arancione">
    <w:name w:val="Piè di pagina - Arancione"/>
    <w:basedOn w:val="Intestazione"/>
    <w:link w:val="Pidipagina-ArancioneCarattere"/>
    <w:qFormat/>
    <w:rsid w:val="007F43F8"/>
    <w:pPr>
      <w:tabs>
        <w:tab w:val="clear" w:pos="4513"/>
        <w:tab w:val="clear" w:pos="9026"/>
        <w:tab w:val="center" w:pos="4819"/>
        <w:tab w:val="right" w:pos="9638"/>
      </w:tabs>
    </w:pPr>
    <w:rPr>
      <w:rFonts w:asciiTheme="minorHAnsi" w:eastAsiaTheme="minorEastAsia" w:hAnsiTheme="minorHAnsi" w:cstheme="minorBidi"/>
      <w:noProof/>
      <w:sz w:val="24"/>
      <w:szCs w:val="24"/>
      <w:lang w:val="it-IT" w:eastAsia="it-IT"/>
    </w:rPr>
  </w:style>
  <w:style w:type="character" w:customStyle="1" w:styleId="Indirizzo-Poppins7Carattere">
    <w:name w:val="Indirizzo - Poppins 7 Carattere"/>
    <w:basedOn w:val="Carpredefinitoparagrafo"/>
    <w:link w:val="Indirizzo-Poppins7"/>
    <w:rsid w:val="007F43F8"/>
    <w:rPr>
      <w:rFonts w:ascii="Poppins" w:eastAsiaTheme="minorEastAsia" w:hAnsi="Poppins" w:cs="Poppins"/>
      <w:color w:val="000000"/>
      <w:sz w:val="14"/>
      <w:szCs w:val="14"/>
      <w:lang w:val="it-IT" w:eastAsia="it-IT"/>
    </w:rPr>
  </w:style>
  <w:style w:type="character" w:customStyle="1" w:styleId="Pidipagina-ArancioneCarattere">
    <w:name w:val="Piè di pagina - Arancione Carattere"/>
    <w:basedOn w:val="IntestazioneCarattere"/>
    <w:link w:val="Pidipagina-Arancione"/>
    <w:rsid w:val="007F43F8"/>
    <w:rPr>
      <w:rFonts w:asciiTheme="minorHAnsi" w:eastAsiaTheme="minorEastAsia" w:hAnsiTheme="minorHAnsi" w:cstheme="minorBidi"/>
      <w:noProof/>
      <w:sz w:val="24"/>
      <w:szCs w:val="24"/>
      <w:lang w:val="it-IT" w:eastAsia="it-IT"/>
    </w:rPr>
  </w:style>
  <w:style w:type="character" w:styleId="Menzionenonrisolta">
    <w:name w:val="Unresolved Mention"/>
    <w:basedOn w:val="Carpredefinitoparagrafo"/>
    <w:uiPriority w:val="99"/>
    <w:semiHidden/>
    <w:unhideWhenUsed/>
    <w:rsid w:val="004F2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8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li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Officie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ts val="26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Georgia"/>
            <a:ea typeface="Georgia"/>
            <a:cs typeface="Georgia"/>
            <a:sym typeface="Georg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1CB7-0618-4A1C-8C6C-84B51017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26</Words>
  <Characters>1862</Characters>
  <Application>Microsoft Office Word</Application>
  <DocSecurity>0</DocSecurity>
  <Lines>15</Lines>
  <Paragraphs>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Aarhus Universitet</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 Holm</dc:creator>
  <cp:lastModifiedBy>Sara Rollino POLITO</cp:lastModifiedBy>
  <cp:revision>5</cp:revision>
  <dcterms:created xsi:type="dcterms:W3CDTF">2022-07-25T14:47:00Z</dcterms:created>
  <dcterms:modified xsi:type="dcterms:W3CDTF">2023-03-15T13:49:00Z</dcterms:modified>
</cp:coreProperties>
</file>